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35" w:rsidRPr="0043472E" w:rsidRDefault="0043472E" w:rsidP="00434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3472E">
        <w:rPr>
          <w:rFonts w:ascii="Times New Roman" w:eastAsia="Times New Roman" w:hAnsi="Times New Roman" w:cs="Times New Roman"/>
          <w:sz w:val="36"/>
          <w:szCs w:val="36"/>
        </w:rPr>
        <w:t>ПРАЗДНИК  «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ПРОЩАНИЕ  С  БУКВАРЁМ </w:t>
      </w:r>
      <w:r w:rsidRPr="0043472E">
        <w:rPr>
          <w:rFonts w:ascii="Times New Roman" w:eastAsia="Times New Roman" w:hAnsi="Times New Roman" w:cs="Times New Roman"/>
          <w:sz w:val="36"/>
          <w:szCs w:val="36"/>
        </w:rPr>
        <w:t>!»</w:t>
      </w:r>
    </w:p>
    <w:p w:rsidR="0043472E" w:rsidRDefault="0043472E" w:rsidP="00434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472E" w:rsidRPr="0043472E" w:rsidRDefault="0043472E" w:rsidP="00434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РУДОВАНИЕ:  воздушные  шары, на  которых  написаны  буквы; плакат – страница букваря; карта   острова,  картинки  букв;</w:t>
      </w:r>
    </w:p>
    <w:p w:rsidR="0043472E" w:rsidRDefault="0043472E" w:rsidP="00285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616F" w:rsidRDefault="00B6616F" w:rsidP="0028523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</w:p>
    <w:p w:rsidR="00B6616F" w:rsidRDefault="00B6616F" w:rsidP="00285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  в  школе  почти  целый  год  отучились. </w:t>
      </w:r>
    </w:p>
    <w:p w:rsidR="00B6616F" w:rsidRDefault="00B6616F" w:rsidP="00285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  много  успели  и  много  узнали.</w:t>
      </w:r>
    </w:p>
    <w:p w:rsidR="00B6616F" w:rsidRDefault="00B6616F" w:rsidP="00285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ать  и  считать  вы  уже  научились</w:t>
      </w:r>
    </w:p>
    <w:p w:rsidR="00B6616F" w:rsidRDefault="00B6616F" w:rsidP="00285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 первые  книги  свои  прочитали.</w:t>
      </w:r>
    </w:p>
    <w:p w:rsidR="00B6616F" w:rsidRDefault="00B6616F" w:rsidP="00285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 верным  помощником  в  этом  вам  стала</w:t>
      </w:r>
    </w:p>
    <w:p w:rsidR="00B6616F" w:rsidRDefault="00B6616F" w:rsidP="00285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ая  главная  книжка.</w:t>
      </w:r>
    </w:p>
    <w:p w:rsidR="00B6616F" w:rsidRDefault="00B6616F" w:rsidP="00285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 первые  буквы  она  показала</w:t>
      </w:r>
    </w:p>
    <w:p w:rsidR="00B6616F" w:rsidRDefault="00B6616F" w:rsidP="00285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вчонкам  своим  и мальчишкам.</w:t>
      </w:r>
    </w:p>
    <w:p w:rsidR="00B6616F" w:rsidRDefault="00B6616F" w:rsidP="00285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квы  потом  сложились  в  слова, </w:t>
      </w:r>
    </w:p>
    <w:p w:rsidR="00B6616F" w:rsidRDefault="00B6616F" w:rsidP="00285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ва – в  предложенья  и фразы.</w:t>
      </w:r>
    </w:p>
    <w:p w:rsidR="00B6616F" w:rsidRDefault="00B6616F" w:rsidP="00285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омный  и красочный  мир  тогда</w:t>
      </w:r>
    </w:p>
    <w:p w:rsidR="00B6616F" w:rsidRDefault="00B6616F" w:rsidP="00285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лся, ребята, вам  сразу.</w:t>
      </w:r>
    </w:p>
    <w:p w:rsidR="00D8656B" w:rsidRPr="00D8656B" w:rsidRDefault="00D8656B" w:rsidP="00D8656B">
      <w:pPr>
        <w:pStyle w:val="a3"/>
        <w:rPr>
          <w:sz w:val="28"/>
          <w:szCs w:val="28"/>
        </w:rPr>
      </w:pPr>
      <w:r>
        <w:rPr>
          <w:sz w:val="28"/>
          <w:szCs w:val="28"/>
        </w:rPr>
        <w:t>У каждой девчонки, л</w:t>
      </w:r>
      <w:r w:rsidRPr="00D8656B">
        <w:rPr>
          <w:sz w:val="28"/>
          <w:szCs w:val="28"/>
        </w:rPr>
        <w:t>ю</w:t>
      </w:r>
      <w:r>
        <w:rPr>
          <w:sz w:val="28"/>
          <w:szCs w:val="28"/>
        </w:rPr>
        <w:t>бого мальчишки</w:t>
      </w:r>
      <w:r>
        <w:rPr>
          <w:sz w:val="28"/>
          <w:szCs w:val="28"/>
        </w:rPr>
        <w:br/>
        <w:t>В портфеле есть э</w:t>
      </w:r>
      <w:r w:rsidRPr="00D8656B">
        <w:rPr>
          <w:sz w:val="28"/>
          <w:szCs w:val="28"/>
        </w:rPr>
        <w:t>та з</w:t>
      </w:r>
      <w:r>
        <w:rPr>
          <w:sz w:val="28"/>
          <w:szCs w:val="28"/>
        </w:rPr>
        <w:t>аветная книжка.</w:t>
      </w:r>
      <w:r>
        <w:rPr>
          <w:sz w:val="28"/>
          <w:szCs w:val="28"/>
        </w:rPr>
        <w:br/>
        <w:t>Читают и ныне, читали и встарь</w:t>
      </w:r>
      <w:r>
        <w:rPr>
          <w:sz w:val="28"/>
          <w:szCs w:val="28"/>
        </w:rPr>
        <w:br/>
        <w:t>Чудесную книжку с названьем...</w:t>
      </w:r>
      <w:r w:rsidRPr="00D8656B">
        <w:rPr>
          <w:sz w:val="28"/>
          <w:szCs w:val="28"/>
        </w:rPr>
        <w:t>(Букварь)</w:t>
      </w:r>
    </w:p>
    <w:p w:rsidR="0043472E" w:rsidRPr="00D8656B" w:rsidRDefault="0043472E" w:rsidP="0028523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8656B">
        <w:rPr>
          <w:rFonts w:ascii="Times New Roman" w:eastAsia="Times New Roman" w:hAnsi="Times New Roman" w:cs="Times New Roman"/>
          <w:b/>
          <w:i/>
          <w:sz w:val="28"/>
          <w:szCs w:val="28"/>
        </w:rPr>
        <w:t>Учитель:</w:t>
      </w:r>
    </w:p>
    <w:p w:rsidR="00285235" w:rsidRPr="005310AD" w:rsidRDefault="00285235" w:rsidP="00285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B3B">
        <w:rPr>
          <w:rFonts w:ascii="Times New Roman" w:eastAsia="Times New Roman" w:hAnsi="Times New Roman" w:cs="Times New Roman"/>
          <w:sz w:val="28"/>
          <w:szCs w:val="28"/>
        </w:rPr>
        <w:t xml:space="preserve">Почему же в зале 1б наш класс? </w:t>
      </w:r>
    </w:p>
    <w:p w:rsidR="00285235" w:rsidRPr="005310AD" w:rsidRDefault="00285235" w:rsidP="00285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B3B">
        <w:rPr>
          <w:rFonts w:ascii="Times New Roman" w:eastAsia="Times New Roman" w:hAnsi="Times New Roman" w:cs="Times New Roman"/>
          <w:sz w:val="28"/>
          <w:szCs w:val="28"/>
        </w:rPr>
        <w:t xml:space="preserve">Что за праздник нынче, радостный у нас? </w:t>
      </w:r>
    </w:p>
    <w:p w:rsidR="00032939" w:rsidRDefault="00032939" w:rsidP="00285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2939" w:rsidRPr="00D8656B" w:rsidRDefault="0043472E" w:rsidP="0028523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8656B">
        <w:rPr>
          <w:rFonts w:ascii="Times New Roman" w:eastAsia="Times New Roman" w:hAnsi="Times New Roman" w:cs="Times New Roman"/>
          <w:b/>
          <w:i/>
          <w:sz w:val="28"/>
          <w:szCs w:val="28"/>
        </w:rPr>
        <w:t>Ученики  читают  стихи:</w:t>
      </w:r>
    </w:p>
    <w:p w:rsidR="0043472E" w:rsidRPr="0043472E" w:rsidRDefault="0043472E" w:rsidP="00285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285235" w:rsidRPr="005310AD" w:rsidRDefault="00285235" w:rsidP="00434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B3B">
        <w:rPr>
          <w:rFonts w:ascii="Times New Roman" w:eastAsia="Times New Roman" w:hAnsi="Times New Roman" w:cs="Times New Roman"/>
          <w:sz w:val="28"/>
          <w:szCs w:val="28"/>
        </w:rPr>
        <w:t xml:space="preserve"> В середине марта, знает детвора, </w:t>
      </w:r>
    </w:p>
    <w:p w:rsidR="00285235" w:rsidRDefault="00285235" w:rsidP="00434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B3B">
        <w:rPr>
          <w:rFonts w:ascii="Times New Roman" w:eastAsia="Times New Roman" w:hAnsi="Times New Roman" w:cs="Times New Roman"/>
          <w:sz w:val="28"/>
          <w:szCs w:val="28"/>
        </w:rPr>
        <w:t xml:space="preserve">в школе будет праздник, праздник букваря! </w:t>
      </w:r>
    </w:p>
    <w:p w:rsidR="0043472E" w:rsidRDefault="0043472E" w:rsidP="00434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285235" w:rsidRPr="000F2B3B" w:rsidRDefault="00580DE3" w:rsidP="00434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472E">
        <w:rPr>
          <w:rFonts w:ascii="Times New Roman" w:hAnsi="Times New Roman" w:cs="Times New Roman"/>
          <w:sz w:val="28"/>
          <w:szCs w:val="28"/>
        </w:rPr>
        <w:t>Над страной  весенним утром</w:t>
      </w:r>
      <w:r w:rsidRPr="0043472E">
        <w:rPr>
          <w:rFonts w:ascii="Times New Roman" w:hAnsi="Times New Roman" w:cs="Times New Roman"/>
          <w:sz w:val="28"/>
          <w:szCs w:val="28"/>
        </w:rPr>
        <w:br/>
        <w:t>Занялась заря.</w:t>
      </w:r>
      <w:r w:rsidRPr="0043472E">
        <w:rPr>
          <w:rFonts w:ascii="Times New Roman" w:hAnsi="Times New Roman" w:cs="Times New Roman"/>
          <w:sz w:val="28"/>
          <w:szCs w:val="28"/>
        </w:rPr>
        <w:br/>
        <w:t>В школе праздник, славный праздник –</w:t>
      </w:r>
      <w:r w:rsidRPr="0043472E">
        <w:rPr>
          <w:rFonts w:ascii="Times New Roman" w:hAnsi="Times New Roman" w:cs="Times New Roman"/>
          <w:sz w:val="28"/>
          <w:szCs w:val="28"/>
        </w:rPr>
        <w:br/>
        <w:t>Праздник Букваря!</w:t>
      </w:r>
      <w:r w:rsidRPr="0043472E">
        <w:rPr>
          <w:rFonts w:ascii="Times New Roman" w:eastAsia="Times New Roman" w:hAnsi="Times New Roman" w:cs="Times New Roman"/>
          <w:sz w:val="28"/>
          <w:szCs w:val="28"/>
        </w:rPr>
        <w:br/>
      </w:r>
      <w:r w:rsidR="0043472E"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285235" w:rsidRPr="005310AD" w:rsidRDefault="00285235" w:rsidP="00434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B3B">
        <w:rPr>
          <w:rFonts w:ascii="Times New Roman" w:eastAsia="Times New Roman" w:hAnsi="Times New Roman" w:cs="Times New Roman"/>
          <w:sz w:val="28"/>
          <w:szCs w:val="28"/>
        </w:rPr>
        <w:t xml:space="preserve">К новым знаньям, к новым книжкам! </w:t>
      </w:r>
    </w:p>
    <w:p w:rsidR="00285235" w:rsidRPr="000F2B3B" w:rsidRDefault="00285235" w:rsidP="00434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B3B">
        <w:rPr>
          <w:rFonts w:ascii="Times New Roman" w:eastAsia="Times New Roman" w:hAnsi="Times New Roman" w:cs="Times New Roman"/>
          <w:sz w:val="28"/>
          <w:szCs w:val="28"/>
        </w:rPr>
        <w:t xml:space="preserve">Мы теперь спешим , друзья! </w:t>
      </w:r>
    </w:p>
    <w:p w:rsidR="00285235" w:rsidRPr="000F2B3B" w:rsidRDefault="00285235" w:rsidP="00434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B3B">
        <w:rPr>
          <w:rFonts w:ascii="Times New Roman" w:eastAsia="Times New Roman" w:hAnsi="Times New Roman" w:cs="Times New Roman"/>
          <w:sz w:val="28"/>
          <w:szCs w:val="28"/>
        </w:rPr>
        <w:t xml:space="preserve">Здравствуй, праздник! Славный праздник </w:t>
      </w:r>
    </w:p>
    <w:p w:rsidR="00285235" w:rsidRPr="0043472E" w:rsidRDefault="00285235" w:rsidP="00434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B3B">
        <w:rPr>
          <w:rFonts w:ascii="Times New Roman" w:eastAsia="Times New Roman" w:hAnsi="Times New Roman" w:cs="Times New Roman"/>
          <w:sz w:val="28"/>
          <w:szCs w:val="28"/>
        </w:rPr>
        <w:t xml:space="preserve">Славный праздник букваря! </w:t>
      </w:r>
      <w:r w:rsidRPr="000F2B3B">
        <w:rPr>
          <w:rFonts w:ascii="Times New Roman" w:eastAsia="Times New Roman" w:hAnsi="Times New Roman" w:cs="Times New Roman"/>
          <w:sz w:val="28"/>
          <w:szCs w:val="28"/>
        </w:rPr>
        <w:br/>
      </w:r>
      <w:r w:rsidR="0043472E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285235" w:rsidRPr="005310AD" w:rsidRDefault="00285235" w:rsidP="00434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B3B">
        <w:rPr>
          <w:rFonts w:ascii="Times New Roman" w:eastAsia="Times New Roman" w:hAnsi="Times New Roman" w:cs="Times New Roman"/>
          <w:sz w:val="28"/>
          <w:szCs w:val="28"/>
        </w:rPr>
        <w:t xml:space="preserve">Мы в нарядах нынче новых </w:t>
      </w:r>
    </w:p>
    <w:p w:rsidR="00285235" w:rsidRPr="005310AD" w:rsidRDefault="00285235" w:rsidP="00434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B3B">
        <w:rPr>
          <w:rFonts w:ascii="Times New Roman" w:eastAsia="Times New Roman" w:hAnsi="Times New Roman" w:cs="Times New Roman"/>
          <w:sz w:val="28"/>
          <w:szCs w:val="28"/>
        </w:rPr>
        <w:t xml:space="preserve">И у всех счастливый вид </w:t>
      </w:r>
    </w:p>
    <w:p w:rsidR="00285235" w:rsidRPr="005310AD" w:rsidRDefault="00285235" w:rsidP="00434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B3B">
        <w:rPr>
          <w:rFonts w:ascii="Times New Roman" w:eastAsia="Times New Roman" w:hAnsi="Times New Roman" w:cs="Times New Roman"/>
          <w:sz w:val="28"/>
          <w:szCs w:val="28"/>
        </w:rPr>
        <w:t xml:space="preserve">Ведь сегодня мы досрочно </w:t>
      </w:r>
    </w:p>
    <w:p w:rsidR="00285235" w:rsidRDefault="00285235" w:rsidP="00434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B3B">
        <w:rPr>
          <w:rFonts w:ascii="Times New Roman" w:eastAsia="Times New Roman" w:hAnsi="Times New Roman" w:cs="Times New Roman"/>
          <w:sz w:val="28"/>
          <w:szCs w:val="28"/>
        </w:rPr>
        <w:t xml:space="preserve">изучили алфавит! </w:t>
      </w:r>
    </w:p>
    <w:p w:rsidR="00285235" w:rsidRPr="000F2B3B" w:rsidRDefault="0043472E" w:rsidP="00434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</w:p>
    <w:p w:rsidR="00285235" w:rsidRPr="005310AD" w:rsidRDefault="00285235" w:rsidP="00434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B3B">
        <w:rPr>
          <w:rFonts w:ascii="Times New Roman" w:eastAsia="Times New Roman" w:hAnsi="Times New Roman" w:cs="Times New Roman"/>
          <w:sz w:val="28"/>
          <w:szCs w:val="28"/>
        </w:rPr>
        <w:t xml:space="preserve">Разбудите меня ночью, </w:t>
      </w:r>
    </w:p>
    <w:p w:rsidR="00285235" w:rsidRPr="005310AD" w:rsidRDefault="00285235" w:rsidP="00434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B3B">
        <w:rPr>
          <w:rFonts w:ascii="Times New Roman" w:eastAsia="Times New Roman" w:hAnsi="Times New Roman" w:cs="Times New Roman"/>
          <w:sz w:val="28"/>
          <w:szCs w:val="28"/>
        </w:rPr>
        <w:t xml:space="preserve">В самой серединочке </w:t>
      </w:r>
    </w:p>
    <w:p w:rsidR="00285235" w:rsidRPr="005310AD" w:rsidRDefault="00285235" w:rsidP="00434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B3B">
        <w:rPr>
          <w:rFonts w:ascii="Times New Roman" w:eastAsia="Times New Roman" w:hAnsi="Times New Roman" w:cs="Times New Roman"/>
          <w:sz w:val="28"/>
          <w:szCs w:val="28"/>
        </w:rPr>
        <w:t xml:space="preserve">Расскажу вам алфавит </w:t>
      </w:r>
    </w:p>
    <w:p w:rsidR="0043472E" w:rsidRDefault="00285235" w:rsidP="00434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B3B">
        <w:rPr>
          <w:rFonts w:ascii="Times New Roman" w:eastAsia="Times New Roman" w:hAnsi="Times New Roman" w:cs="Times New Roman"/>
          <w:sz w:val="28"/>
          <w:szCs w:val="28"/>
        </w:rPr>
        <w:t xml:space="preserve">Без одной запиночки! </w:t>
      </w:r>
    </w:p>
    <w:p w:rsidR="00285235" w:rsidRPr="005310AD" w:rsidRDefault="0043472E" w:rsidP="00434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285235" w:rsidRPr="000F2B3B">
        <w:rPr>
          <w:rFonts w:ascii="Times New Roman" w:eastAsia="Times New Roman" w:hAnsi="Times New Roman" w:cs="Times New Roman"/>
          <w:sz w:val="28"/>
          <w:szCs w:val="28"/>
        </w:rPr>
        <w:br/>
        <w:t xml:space="preserve">33 родные буквы </w:t>
      </w:r>
    </w:p>
    <w:p w:rsidR="00285235" w:rsidRPr="005310AD" w:rsidRDefault="00285235" w:rsidP="00434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B3B">
        <w:rPr>
          <w:rFonts w:ascii="Times New Roman" w:eastAsia="Times New Roman" w:hAnsi="Times New Roman" w:cs="Times New Roman"/>
          <w:sz w:val="28"/>
          <w:szCs w:val="28"/>
        </w:rPr>
        <w:t xml:space="preserve">мы узнали к февралю. </w:t>
      </w:r>
    </w:p>
    <w:p w:rsidR="00285235" w:rsidRPr="005310AD" w:rsidRDefault="00285235" w:rsidP="00434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B3B">
        <w:rPr>
          <w:rFonts w:ascii="Times New Roman" w:eastAsia="Times New Roman" w:hAnsi="Times New Roman" w:cs="Times New Roman"/>
          <w:sz w:val="28"/>
          <w:szCs w:val="28"/>
        </w:rPr>
        <w:t xml:space="preserve">И за это все ребята </w:t>
      </w:r>
    </w:p>
    <w:p w:rsidR="00285235" w:rsidRDefault="00285235" w:rsidP="00434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B3B">
        <w:rPr>
          <w:rFonts w:ascii="Times New Roman" w:eastAsia="Times New Roman" w:hAnsi="Times New Roman" w:cs="Times New Roman"/>
          <w:sz w:val="28"/>
          <w:szCs w:val="28"/>
        </w:rPr>
        <w:t xml:space="preserve">благодарны букварю. </w:t>
      </w:r>
    </w:p>
    <w:p w:rsidR="0043472E" w:rsidRDefault="0043472E" w:rsidP="00434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</w:p>
    <w:p w:rsidR="0043472E" w:rsidRDefault="00580DE3" w:rsidP="00285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472E">
        <w:rPr>
          <w:rFonts w:ascii="Times New Roman" w:hAnsi="Times New Roman" w:cs="Times New Roman"/>
          <w:sz w:val="28"/>
          <w:szCs w:val="28"/>
        </w:rPr>
        <w:t>Беру букварь в последний раз,</w:t>
      </w:r>
      <w:r w:rsidRPr="0043472E">
        <w:rPr>
          <w:rFonts w:ascii="Times New Roman" w:hAnsi="Times New Roman" w:cs="Times New Roman"/>
          <w:sz w:val="28"/>
          <w:szCs w:val="28"/>
        </w:rPr>
        <w:br/>
        <w:t>Несу букварь в просторный класс.</w:t>
      </w:r>
      <w:r w:rsidRPr="0043472E">
        <w:rPr>
          <w:rFonts w:ascii="Times New Roman" w:hAnsi="Times New Roman" w:cs="Times New Roman"/>
          <w:sz w:val="28"/>
          <w:szCs w:val="28"/>
        </w:rPr>
        <w:br/>
        <w:t>И дорогому букварю</w:t>
      </w:r>
      <w:r w:rsidRPr="0043472E">
        <w:rPr>
          <w:rFonts w:ascii="Times New Roman" w:hAnsi="Times New Roman" w:cs="Times New Roman"/>
          <w:sz w:val="28"/>
          <w:szCs w:val="28"/>
        </w:rPr>
        <w:br/>
        <w:t>Я говорю: “Благодарю!</w:t>
      </w:r>
      <w:r w:rsidRPr="0043472E">
        <w:rPr>
          <w:rFonts w:ascii="Times New Roman" w:hAnsi="Times New Roman" w:cs="Times New Roman"/>
          <w:sz w:val="28"/>
          <w:szCs w:val="28"/>
        </w:rPr>
        <w:br/>
        <w:t>Ты книга первая моя,</w:t>
      </w:r>
      <w:r w:rsidRPr="0043472E">
        <w:rPr>
          <w:rFonts w:ascii="Times New Roman" w:hAnsi="Times New Roman" w:cs="Times New Roman"/>
          <w:sz w:val="28"/>
          <w:szCs w:val="28"/>
        </w:rPr>
        <w:br/>
        <w:t>Теперь читать умею я,</w:t>
      </w:r>
      <w:r w:rsidRPr="0043472E">
        <w:rPr>
          <w:rFonts w:ascii="Times New Roman" w:hAnsi="Times New Roman" w:cs="Times New Roman"/>
          <w:sz w:val="28"/>
          <w:szCs w:val="28"/>
        </w:rPr>
        <w:br/>
        <w:t>На свете много книжек есть,</w:t>
      </w:r>
      <w:r w:rsidRPr="0043472E">
        <w:rPr>
          <w:rFonts w:ascii="Times New Roman" w:hAnsi="Times New Roman" w:cs="Times New Roman"/>
          <w:sz w:val="28"/>
          <w:szCs w:val="28"/>
        </w:rPr>
        <w:br/>
        <w:t>Все книжки я могу прочесть!”</w:t>
      </w:r>
    </w:p>
    <w:p w:rsidR="000744C1" w:rsidRDefault="0043472E" w:rsidP="00285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</w:p>
    <w:p w:rsidR="00285235" w:rsidRPr="005310AD" w:rsidRDefault="00285235" w:rsidP="00285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0A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0F2B3B">
        <w:rPr>
          <w:rFonts w:ascii="Times New Roman" w:eastAsia="Times New Roman" w:hAnsi="Times New Roman" w:cs="Times New Roman"/>
          <w:sz w:val="28"/>
          <w:szCs w:val="28"/>
        </w:rPr>
        <w:t>эту книгу полюбил.</w:t>
      </w:r>
    </w:p>
    <w:p w:rsidR="00285235" w:rsidRPr="005310AD" w:rsidRDefault="00285235" w:rsidP="00285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B3B">
        <w:rPr>
          <w:rFonts w:ascii="Times New Roman" w:eastAsia="Times New Roman" w:hAnsi="Times New Roman" w:cs="Times New Roman"/>
          <w:sz w:val="28"/>
          <w:szCs w:val="28"/>
        </w:rPr>
        <w:t xml:space="preserve"> Я в ней буквы изучил. </w:t>
      </w:r>
    </w:p>
    <w:p w:rsidR="00285235" w:rsidRPr="005310AD" w:rsidRDefault="00285235" w:rsidP="00285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B3B">
        <w:rPr>
          <w:rFonts w:ascii="Times New Roman" w:eastAsia="Times New Roman" w:hAnsi="Times New Roman" w:cs="Times New Roman"/>
          <w:sz w:val="28"/>
          <w:szCs w:val="28"/>
        </w:rPr>
        <w:t>И как мне радос</w:t>
      </w:r>
      <w:r w:rsidRPr="005310AD">
        <w:rPr>
          <w:rFonts w:ascii="Times New Roman" w:eastAsia="Times New Roman" w:hAnsi="Times New Roman" w:cs="Times New Roman"/>
          <w:sz w:val="28"/>
          <w:szCs w:val="28"/>
        </w:rPr>
        <w:t>тно сказать</w:t>
      </w:r>
    </w:p>
    <w:p w:rsidR="00285235" w:rsidRPr="000F2B3B" w:rsidRDefault="00285235" w:rsidP="00285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B3B">
        <w:rPr>
          <w:rFonts w:ascii="Times New Roman" w:eastAsia="Times New Roman" w:hAnsi="Times New Roman" w:cs="Times New Roman"/>
          <w:sz w:val="28"/>
          <w:szCs w:val="28"/>
        </w:rPr>
        <w:t xml:space="preserve">Умею я теперь читать! </w:t>
      </w:r>
    </w:p>
    <w:p w:rsidR="0043472E" w:rsidRPr="0043472E" w:rsidRDefault="0043472E" w:rsidP="0043472E">
      <w:pPr>
        <w:spacing w:line="2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3472E">
        <w:rPr>
          <w:rFonts w:ascii="Times New Roman" w:hAnsi="Times New Roman" w:cs="Times New Roman"/>
          <w:sz w:val="28"/>
          <w:szCs w:val="28"/>
        </w:rPr>
        <w:t>9.</w:t>
      </w:r>
    </w:p>
    <w:p w:rsidR="00580DE3" w:rsidRDefault="00580DE3" w:rsidP="0043472E">
      <w:pPr>
        <w:spacing w:line="2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3472E">
        <w:rPr>
          <w:rFonts w:ascii="Times New Roman" w:hAnsi="Times New Roman" w:cs="Times New Roman"/>
          <w:sz w:val="28"/>
          <w:szCs w:val="28"/>
        </w:rPr>
        <w:t>Как хорошо уметь читать!</w:t>
      </w:r>
      <w:r w:rsidRPr="0043472E">
        <w:rPr>
          <w:rFonts w:ascii="Times New Roman" w:hAnsi="Times New Roman" w:cs="Times New Roman"/>
          <w:sz w:val="28"/>
          <w:szCs w:val="28"/>
        </w:rPr>
        <w:br/>
        <w:t>Не надо к маме приставать,</w:t>
      </w:r>
      <w:r w:rsidRPr="0043472E">
        <w:rPr>
          <w:rFonts w:ascii="Times New Roman" w:hAnsi="Times New Roman" w:cs="Times New Roman"/>
          <w:sz w:val="28"/>
          <w:szCs w:val="28"/>
        </w:rPr>
        <w:br/>
        <w:t>Не надо бабушку трясти:</w:t>
      </w:r>
      <w:r w:rsidRPr="0043472E">
        <w:rPr>
          <w:rFonts w:ascii="Times New Roman" w:hAnsi="Times New Roman" w:cs="Times New Roman"/>
          <w:sz w:val="28"/>
          <w:szCs w:val="28"/>
        </w:rPr>
        <w:br/>
        <w:t>“Прочти, пожалуйста, прочти!”</w:t>
      </w:r>
      <w:r w:rsidRPr="0043472E">
        <w:rPr>
          <w:rFonts w:ascii="Times New Roman" w:hAnsi="Times New Roman" w:cs="Times New Roman"/>
          <w:sz w:val="28"/>
          <w:szCs w:val="28"/>
        </w:rPr>
        <w:br/>
        <w:t>Не надо умолять сестрицу:</w:t>
      </w:r>
      <w:r w:rsidRPr="0043472E">
        <w:rPr>
          <w:rFonts w:ascii="Times New Roman" w:hAnsi="Times New Roman" w:cs="Times New Roman"/>
          <w:sz w:val="28"/>
          <w:szCs w:val="28"/>
        </w:rPr>
        <w:br/>
        <w:t>“Ну, прочитай ещё страницу!”</w:t>
      </w:r>
      <w:r w:rsidRPr="0043472E">
        <w:rPr>
          <w:rFonts w:ascii="Times New Roman" w:hAnsi="Times New Roman" w:cs="Times New Roman"/>
          <w:sz w:val="28"/>
          <w:szCs w:val="28"/>
        </w:rPr>
        <w:br/>
        <w:t xml:space="preserve">Не надо звать, не надо ждать, </w:t>
      </w:r>
      <w:r w:rsidRPr="0043472E">
        <w:rPr>
          <w:rFonts w:ascii="Times New Roman" w:hAnsi="Times New Roman" w:cs="Times New Roman"/>
          <w:sz w:val="28"/>
          <w:szCs w:val="28"/>
        </w:rPr>
        <w:br/>
        <w:t>А можно взять и прочитать!</w:t>
      </w:r>
    </w:p>
    <w:p w:rsidR="0043472E" w:rsidRDefault="0043472E" w:rsidP="0043472E">
      <w:pPr>
        <w:spacing w:line="2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C16500" w:rsidRPr="00F87F01" w:rsidRDefault="00C16500" w:rsidP="00C16500">
      <w:pPr>
        <w:pStyle w:val="a3"/>
        <w:spacing w:after="0" w:afterAutospacing="0"/>
        <w:rPr>
          <w:b/>
          <w:bCs/>
          <w:i/>
        </w:rPr>
      </w:pPr>
      <w:r w:rsidRPr="00F87F01">
        <w:rPr>
          <w:b/>
          <w:bCs/>
          <w:i/>
          <w:sz w:val="28"/>
          <w:szCs w:val="28"/>
        </w:rPr>
        <w:t>Учитель:</w:t>
      </w:r>
      <w:r w:rsidRPr="00F87F01">
        <w:rPr>
          <w:b/>
          <w:bCs/>
          <w:i/>
        </w:rPr>
        <w:t xml:space="preserve"> </w:t>
      </w:r>
    </w:p>
    <w:p w:rsidR="00C16500" w:rsidRDefault="00C16500" w:rsidP="00C16500">
      <w:pPr>
        <w:pStyle w:val="a3"/>
        <w:spacing w:after="0" w:afterAutospacing="0"/>
        <w:rPr>
          <w:sz w:val="28"/>
          <w:szCs w:val="28"/>
        </w:rPr>
      </w:pPr>
      <w:r w:rsidRPr="00C16500">
        <w:rPr>
          <w:sz w:val="28"/>
          <w:szCs w:val="28"/>
        </w:rPr>
        <w:t>Праздник у нас с вами необычный – единственный, который никогда не повторится, потому что мы его посвящаем удивительной книге – Букварю.</w:t>
      </w:r>
      <w:r w:rsidR="000447DE">
        <w:rPr>
          <w:sz w:val="28"/>
          <w:szCs w:val="28"/>
        </w:rPr>
        <w:t xml:space="preserve"> </w:t>
      </w:r>
      <w:r w:rsidRPr="00C16500">
        <w:rPr>
          <w:sz w:val="28"/>
          <w:szCs w:val="28"/>
        </w:rPr>
        <w:t>А вы знаете, что букварю более 400 лет. Эта самая старая книга  во всём мире. И много лет учит она читать детей. И вам букварь  помог: открыл для вас светлый путь в увлекательный мир знаний.</w:t>
      </w:r>
    </w:p>
    <w:p w:rsidR="00F87F01" w:rsidRPr="00F87F01" w:rsidRDefault="00F87F01" w:rsidP="00C16500">
      <w:pPr>
        <w:pStyle w:val="a3"/>
        <w:spacing w:after="0" w:afterAutospacing="0"/>
        <w:rPr>
          <w:b/>
          <w:bCs/>
          <w:i/>
        </w:rPr>
      </w:pPr>
      <w:r w:rsidRPr="00F87F01">
        <w:rPr>
          <w:b/>
          <w:i/>
          <w:sz w:val="28"/>
          <w:szCs w:val="28"/>
        </w:rPr>
        <w:t>Сценка</w:t>
      </w:r>
    </w:p>
    <w:p w:rsidR="0043472E" w:rsidRPr="00C16500" w:rsidRDefault="0043472E" w:rsidP="00C1650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7F01" w:rsidRDefault="00F87F01" w:rsidP="00F87F01">
      <w:pPr>
        <w:rPr>
          <w:rFonts w:ascii="Times New Roman" w:hAnsi="Times New Roman" w:cs="Times New Roman"/>
          <w:sz w:val="28"/>
          <w:szCs w:val="28"/>
        </w:rPr>
      </w:pPr>
      <w:r w:rsidRPr="00F87F01">
        <w:rPr>
          <w:rFonts w:ascii="Times New Roman" w:hAnsi="Times New Roman" w:cs="Times New Roman"/>
          <w:sz w:val="28"/>
          <w:szCs w:val="28"/>
        </w:rPr>
        <w:t xml:space="preserve">Девочка сидит, читает </w:t>
      </w:r>
      <w:r w:rsidR="000447DE">
        <w:rPr>
          <w:rFonts w:ascii="Times New Roman" w:hAnsi="Times New Roman" w:cs="Times New Roman"/>
          <w:sz w:val="28"/>
          <w:szCs w:val="28"/>
        </w:rPr>
        <w:t>Букварь</w:t>
      </w:r>
      <w:r w:rsidRPr="00F87F01">
        <w:rPr>
          <w:rFonts w:ascii="Times New Roman" w:hAnsi="Times New Roman" w:cs="Times New Roman"/>
          <w:sz w:val="28"/>
          <w:szCs w:val="28"/>
        </w:rPr>
        <w:t xml:space="preserve">. (Приходит собака). </w:t>
      </w:r>
      <w:r w:rsidRPr="00F87F01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0447DE">
        <w:rPr>
          <w:rFonts w:ascii="Times New Roman" w:hAnsi="Times New Roman" w:cs="Times New Roman"/>
          <w:sz w:val="28"/>
          <w:szCs w:val="28"/>
        </w:rPr>
        <w:t>Настя</w:t>
      </w:r>
      <w:r w:rsidRPr="00F87F01">
        <w:rPr>
          <w:rFonts w:ascii="Times New Roman" w:hAnsi="Times New Roman" w:cs="Times New Roman"/>
          <w:sz w:val="28"/>
          <w:szCs w:val="28"/>
        </w:rPr>
        <w:t xml:space="preserve">, поиграй со мной! </w:t>
      </w:r>
      <w:r w:rsidRPr="00F87F01">
        <w:rPr>
          <w:rFonts w:ascii="Times New Roman" w:hAnsi="Times New Roman" w:cs="Times New Roman"/>
          <w:sz w:val="28"/>
          <w:szCs w:val="28"/>
        </w:rPr>
        <w:br/>
        <w:t xml:space="preserve">- Некогда, мне, </w:t>
      </w:r>
      <w:r w:rsidR="00FE2C1E">
        <w:rPr>
          <w:rFonts w:ascii="Times New Roman" w:hAnsi="Times New Roman" w:cs="Times New Roman"/>
          <w:sz w:val="28"/>
          <w:szCs w:val="28"/>
        </w:rPr>
        <w:t>Жучка</w:t>
      </w:r>
      <w:r w:rsidRPr="00F87F01">
        <w:rPr>
          <w:rFonts w:ascii="Times New Roman" w:hAnsi="Times New Roman" w:cs="Times New Roman"/>
          <w:sz w:val="28"/>
          <w:szCs w:val="28"/>
        </w:rPr>
        <w:t xml:space="preserve">, я уроки учу! </w:t>
      </w:r>
      <w:r w:rsidRPr="00F87F01">
        <w:rPr>
          <w:rFonts w:ascii="Times New Roman" w:hAnsi="Times New Roman" w:cs="Times New Roman"/>
          <w:sz w:val="28"/>
          <w:szCs w:val="28"/>
        </w:rPr>
        <w:br/>
      </w:r>
      <w:r w:rsidRPr="00F87F01">
        <w:rPr>
          <w:rFonts w:ascii="Times New Roman" w:hAnsi="Times New Roman" w:cs="Times New Roman"/>
          <w:sz w:val="28"/>
          <w:szCs w:val="28"/>
        </w:rPr>
        <w:lastRenderedPageBreak/>
        <w:t xml:space="preserve">- Какие уроки? Ты же маленькая. Тебе только семь лет! </w:t>
      </w:r>
      <w:r w:rsidRPr="00F87F01">
        <w:rPr>
          <w:rFonts w:ascii="Times New Roman" w:hAnsi="Times New Roman" w:cs="Times New Roman"/>
          <w:sz w:val="28"/>
          <w:szCs w:val="28"/>
        </w:rPr>
        <w:br/>
        <w:t xml:space="preserve">- Ты, что, Дружок, я же в первом классе учусь! </w:t>
      </w:r>
      <w:r w:rsidRPr="00F87F01">
        <w:rPr>
          <w:rFonts w:ascii="Times New Roman" w:hAnsi="Times New Roman" w:cs="Times New Roman"/>
          <w:sz w:val="28"/>
          <w:szCs w:val="28"/>
        </w:rPr>
        <w:br/>
        <w:t xml:space="preserve">(Приходит кошка). </w:t>
      </w:r>
      <w:r w:rsidRPr="00F87F01">
        <w:rPr>
          <w:rFonts w:ascii="Times New Roman" w:hAnsi="Times New Roman" w:cs="Times New Roman"/>
          <w:sz w:val="28"/>
          <w:szCs w:val="28"/>
        </w:rPr>
        <w:br/>
        <w:t>-</w:t>
      </w:r>
      <w:r w:rsidR="000447DE">
        <w:rPr>
          <w:rFonts w:ascii="Times New Roman" w:hAnsi="Times New Roman" w:cs="Times New Roman"/>
          <w:sz w:val="28"/>
          <w:szCs w:val="28"/>
        </w:rPr>
        <w:t>Настя</w:t>
      </w:r>
      <w:r w:rsidRPr="00F87F01">
        <w:rPr>
          <w:rFonts w:ascii="Times New Roman" w:hAnsi="Times New Roman" w:cs="Times New Roman"/>
          <w:sz w:val="28"/>
          <w:szCs w:val="28"/>
        </w:rPr>
        <w:t xml:space="preserve">, пойдем поиграем! </w:t>
      </w:r>
      <w:r w:rsidRPr="00F87F01">
        <w:rPr>
          <w:rFonts w:ascii="Times New Roman" w:hAnsi="Times New Roman" w:cs="Times New Roman"/>
          <w:sz w:val="28"/>
          <w:szCs w:val="28"/>
        </w:rPr>
        <w:br/>
        <w:t xml:space="preserve">- Ты что, Мурка, мне некогда! </w:t>
      </w:r>
      <w:r w:rsidRPr="00F87F01">
        <w:rPr>
          <w:rFonts w:ascii="Times New Roman" w:hAnsi="Times New Roman" w:cs="Times New Roman"/>
          <w:sz w:val="28"/>
          <w:szCs w:val="28"/>
        </w:rPr>
        <w:br/>
        <w:t xml:space="preserve">Я бросила куклы, </w:t>
      </w:r>
      <w:r w:rsidRPr="00F87F01">
        <w:rPr>
          <w:rFonts w:ascii="Times New Roman" w:hAnsi="Times New Roman" w:cs="Times New Roman"/>
          <w:sz w:val="28"/>
          <w:szCs w:val="28"/>
        </w:rPr>
        <w:br/>
        <w:t xml:space="preserve">Сижу и молчу! </w:t>
      </w:r>
      <w:r w:rsidRPr="00F87F01">
        <w:rPr>
          <w:rFonts w:ascii="Times New Roman" w:hAnsi="Times New Roman" w:cs="Times New Roman"/>
          <w:sz w:val="28"/>
          <w:szCs w:val="28"/>
        </w:rPr>
        <w:br/>
        <w:t xml:space="preserve">Идите, играйте – </w:t>
      </w:r>
      <w:r w:rsidRPr="00F87F01">
        <w:rPr>
          <w:rFonts w:ascii="Times New Roman" w:hAnsi="Times New Roman" w:cs="Times New Roman"/>
          <w:sz w:val="28"/>
          <w:szCs w:val="28"/>
        </w:rPr>
        <w:br/>
        <w:t xml:space="preserve">Я буквы учу! </w:t>
      </w:r>
      <w:r w:rsidRPr="00F87F01">
        <w:rPr>
          <w:rFonts w:ascii="Times New Roman" w:hAnsi="Times New Roman" w:cs="Times New Roman"/>
          <w:sz w:val="28"/>
          <w:szCs w:val="28"/>
        </w:rPr>
        <w:br/>
        <w:t xml:space="preserve">- А сколько ты уже выучила? </w:t>
      </w:r>
      <w:r w:rsidRPr="00F87F01">
        <w:rPr>
          <w:rFonts w:ascii="Times New Roman" w:hAnsi="Times New Roman" w:cs="Times New Roman"/>
          <w:sz w:val="28"/>
          <w:szCs w:val="28"/>
        </w:rPr>
        <w:br/>
        <w:t xml:space="preserve">- 33 буквы, весь алфавит. </w:t>
      </w:r>
      <w:r w:rsidRPr="00F87F01">
        <w:rPr>
          <w:rFonts w:ascii="Times New Roman" w:hAnsi="Times New Roman" w:cs="Times New Roman"/>
          <w:sz w:val="28"/>
          <w:szCs w:val="28"/>
        </w:rPr>
        <w:br/>
        <w:t xml:space="preserve">- А можно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F87F01">
        <w:rPr>
          <w:rFonts w:ascii="Times New Roman" w:hAnsi="Times New Roman" w:cs="Times New Roman"/>
          <w:sz w:val="28"/>
          <w:szCs w:val="28"/>
        </w:rPr>
        <w:t xml:space="preserve"> узнать, какие </w:t>
      </w:r>
      <w:r>
        <w:rPr>
          <w:rFonts w:ascii="Times New Roman" w:hAnsi="Times New Roman" w:cs="Times New Roman"/>
          <w:sz w:val="28"/>
          <w:szCs w:val="28"/>
        </w:rPr>
        <w:t xml:space="preserve">бывают буквы? </w:t>
      </w:r>
      <w:r>
        <w:rPr>
          <w:rFonts w:ascii="Times New Roman" w:hAnsi="Times New Roman" w:cs="Times New Roman"/>
          <w:sz w:val="28"/>
          <w:szCs w:val="28"/>
        </w:rPr>
        <w:br/>
        <w:t xml:space="preserve">- Конечно, садитесь </w:t>
      </w:r>
      <w:r w:rsidRPr="00F87F01">
        <w:rPr>
          <w:rFonts w:ascii="Times New Roman" w:hAnsi="Times New Roman" w:cs="Times New Roman"/>
          <w:sz w:val="28"/>
          <w:szCs w:val="28"/>
        </w:rPr>
        <w:t xml:space="preserve"> и слушай</w:t>
      </w:r>
      <w:r>
        <w:rPr>
          <w:rFonts w:ascii="Times New Roman" w:hAnsi="Times New Roman" w:cs="Times New Roman"/>
          <w:sz w:val="28"/>
          <w:szCs w:val="28"/>
        </w:rPr>
        <w:t xml:space="preserve">те </w:t>
      </w:r>
      <w:r w:rsidRPr="00F87F01">
        <w:rPr>
          <w:rFonts w:ascii="Times New Roman" w:hAnsi="Times New Roman" w:cs="Times New Roman"/>
          <w:sz w:val="28"/>
          <w:szCs w:val="28"/>
        </w:rPr>
        <w:t>!</w:t>
      </w:r>
    </w:p>
    <w:p w:rsidR="00F87F01" w:rsidRDefault="00F87F01" w:rsidP="00F87F01">
      <w:pPr>
        <w:rPr>
          <w:rFonts w:ascii="Times New Roman" w:hAnsi="Times New Roman" w:cs="Times New Roman"/>
          <w:sz w:val="28"/>
          <w:szCs w:val="28"/>
        </w:rPr>
      </w:pPr>
    </w:p>
    <w:p w:rsidR="00F87F01" w:rsidRPr="00F87F01" w:rsidRDefault="00F87F01" w:rsidP="00F87F01">
      <w:pPr>
        <w:spacing w:line="220" w:lineRule="atLeast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F87F01">
        <w:rPr>
          <w:rFonts w:ascii="Times New Roman" w:hAnsi="Times New Roman" w:cs="Times New Roman"/>
          <w:b/>
          <w:i/>
          <w:sz w:val="28"/>
          <w:szCs w:val="28"/>
        </w:rPr>
        <w:t>Учитель:</w:t>
      </w:r>
    </w:p>
    <w:p w:rsidR="00F87F01" w:rsidRPr="00F87F01" w:rsidRDefault="00F87F01" w:rsidP="00F87F01">
      <w:pPr>
        <w:spacing w:line="2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87F01">
        <w:rPr>
          <w:rFonts w:ascii="Times New Roman" w:hAnsi="Times New Roman" w:cs="Times New Roman"/>
          <w:sz w:val="28"/>
          <w:szCs w:val="28"/>
        </w:rPr>
        <w:t>АБВ</w:t>
      </w:r>
      <w:r w:rsidR="00B6616F">
        <w:rPr>
          <w:rFonts w:ascii="Times New Roman" w:hAnsi="Times New Roman" w:cs="Times New Roman"/>
          <w:sz w:val="28"/>
          <w:szCs w:val="28"/>
        </w:rPr>
        <w:t>Г</w:t>
      </w:r>
      <w:r w:rsidRPr="00F87F01">
        <w:rPr>
          <w:rFonts w:ascii="Times New Roman" w:hAnsi="Times New Roman" w:cs="Times New Roman"/>
          <w:sz w:val="28"/>
          <w:szCs w:val="28"/>
        </w:rPr>
        <w:t>ДЕЁ – знайте место все свое.</w:t>
      </w:r>
    </w:p>
    <w:p w:rsidR="00F87F01" w:rsidRPr="00F87F01" w:rsidRDefault="00F87F01" w:rsidP="00F87F01">
      <w:pPr>
        <w:spacing w:line="2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87F01">
        <w:rPr>
          <w:rFonts w:ascii="Times New Roman" w:hAnsi="Times New Roman" w:cs="Times New Roman"/>
          <w:sz w:val="28"/>
          <w:szCs w:val="28"/>
        </w:rPr>
        <w:t>ЖЗИЙКЛМ – вспоминайте, кто за кем.</w:t>
      </w:r>
    </w:p>
    <w:p w:rsidR="00F87F01" w:rsidRPr="00F87F01" w:rsidRDefault="00B6616F" w:rsidP="00F87F01">
      <w:pPr>
        <w:spacing w:line="22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F87F01" w:rsidRPr="00F87F01">
        <w:rPr>
          <w:rFonts w:ascii="Times New Roman" w:hAnsi="Times New Roman" w:cs="Times New Roman"/>
          <w:sz w:val="28"/>
          <w:szCs w:val="28"/>
        </w:rPr>
        <w:t>ПРСТУ – стойте дружно на посту.</w:t>
      </w:r>
    </w:p>
    <w:p w:rsidR="00F87F01" w:rsidRPr="00F87F01" w:rsidRDefault="00F87F01" w:rsidP="00F87F01">
      <w:pPr>
        <w:spacing w:line="2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87F01">
        <w:rPr>
          <w:rFonts w:ascii="Times New Roman" w:hAnsi="Times New Roman" w:cs="Times New Roman"/>
          <w:sz w:val="28"/>
          <w:szCs w:val="28"/>
        </w:rPr>
        <w:t>ФХЦЧШ и Щ – собирайтесь не спеша.</w:t>
      </w:r>
    </w:p>
    <w:p w:rsidR="00F87F01" w:rsidRPr="00F87F01" w:rsidRDefault="00F87F01" w:rsidP="00F87F01">
      <w:pPr>
        <w:spacing w:line="2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87F01">
        <w:rPr>
          <w:rFonts w:ascii="Times New Roman" w:hAnsi="Times New Roman" w:cs="Times New Roman"/>
          <w:sz w:val="28"/>
          <w:szCs w:val="28"/>
        </w:rPr>
        <w:t>Ь и Ъ – станьте рядышком, вот так.</w:t>
      </w:r>
    </w:p>
    <w:p w:rsidR="00F87F01" w:rsidRPr="00F87F01" w:rsidRDefault="00F87F01" w:rsidP="00F87F01">
      <w:pPr>
        <w:spacing w:line="2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87F01">
        <w:rPr>
          <w:rFonts w:ascii="Times New Roman" w:hAnsi="Times New Roman" w:cs="Times New Roman"/>
          <w:sz w:val="28"/>
          <w:szCs w:val="28"/>
        </w:rPr>
        <w:t xml:space="preserve">Торопитесь, ЭЮЯ – </w:t>
      </w:r>
      <w:r w:rsidR="000447DE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F87F01">
        <w:rPr>
          <w:rFonts w:ascii="Times New Roman" w:hAnsi="Times New Roman" w:cs="Times New Roman"/>
          <w:sz w:val="28"/>
          <w:szCs w:val="28"/>
        </w:rPr>
        <w:t xml:space="preserve"> в сборе вся семья.</w:t>
      </w:r>
    </w:p>
    <w:p w:rsidR="00F87F01" w:rsidRPr="00F87F01" w:rsidRDefault="00F87F01" w:rsidP="00F87F01">
      <w:pPr>
        <w:rPr>
          <w:rFonts w:ascii="Times New Roman" w:hAnsi="Times New Roman" w:cs="Times New Roman"/>
          <w:sz w:val="28"/>
          <w:szCs w:val="28"/>
        </w:rPr>
      </w:pPr>
    </w:p>
    <w:p w:rsidR="00F87F01" w:rsidRPr="00F87F01" w:rsidRDefault="00F87F01" w:rsidP="00F87F01">
      <w:pPr>
        <w:rPr>
          <w:rFonts w:ascii="Times New Roman" w:hAnsi="Times New Roman" w:cs="Times New Roman"/>
          <w:i/>
          <w:sz w:val="28"/>
          <w:szCs w:val="28"/>
        </w:rPr>
      </w:pPr>
      <w:r w:rsidRPr="00F87F01">
        <w:rPr>
          <w:rFonts w:ascii="Times New Roman" w:hAnsi="Times New Roman" w:cs="Times New Roman"/>
          <w:i/>
          <w:sz w:val="28"/>
          <w:szCs w:val="28"/>
        </w:rPr>
        <w:t xml:space="preserve">Одна  за  другой  выбегают  буквы  и читают  стихи. </w:t>
      </w:r>
    </w:p>
    <w:p w:rsidR="0043472E" w:rsidRPr="0043472E" w:rsidRDefault="00F87F01" w:rsidP="00C1650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254B30" w:rsidRPr="000744C1" w:rsidRDefault="00254B30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 xml:space="preserve">Буква  А  сладка  на  вкус, </w:t>
      </w:r>
    </w:p>
    <w:p w:rsidR="00DD500E" w:rsidRPr="000744C1" w:rsidRDefault="00254B30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словно  сахарный  арбуз.</w:t>
      </w:r>
    </w:p>
    <w:p w:rsidR="00254B30" w:rsidRPr="000744C1" w:rsidRDefault="00F87F01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</w:p>
    <w:p w:rsidR="00254B30" w:rsidRPr="000744C1" w:rsidRDefault="00254B30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Был  у  бабушки  баран.</w:t>
      </w:r>
    </w:p>
    <w:p w:rsidR="00254B30" w:rsidRPr="000744C1" w:rsidRDefault="00254B30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Бил  он  бойко  в  барабан.</w:t>
      </w:r>
    </w:p>
    <w:p w:rsidR="000744C1" w:rsidRDefault="00F87F01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</w:p>
    <w:p w:rsidR="00254B30" w:rsidRPr="000744C1" w:rsidRDefault="00254B30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Буква  В  есть  в  слове  вол,</w:t>
      </w:r>
    </w:p>
    <w:p w:rsidR="00F87F01" w:rsidRDefault="00254B30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Я  её  легко  нашёл.</w:t>
      </w:r>
    </w:p>
    <w:p w:rsidR="00254B30" w:rsidRPr="000744C1" w:rsidRDefault="00F87F01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</w:p>
    <w:p w:rsidR="00254B30" w:rsidRPr="000744C1" w:rsidRDefault="00254B30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Что  за  грохот?  Что  за  гром?</w:t>
      </w:r>
    </w:p>
    <w:p w:rsidR="00254B30" w:rsidRPr="000744C1" w:rsidRDefault="00254B30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Букву  Г  принёс  нам  гном.</w:t>
      </w:r>
    </w:p>
    <w:p w:rsidR="000744C1" w:rsidRDefault="00F87F01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</w:p>
    <w:p w:rsidR="00254B30" w:rsidRPr="000744C1" w:rsidRDefault="00254B30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Буква  Д, как будто  дом,</w:t>
      </w:r>
    </w:p>
    <w:p w:rsidR="00254B30" w:rsidRPr="000744C1" w:rsidRDefault="00254B30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Я  в  деревне  жил  в  таком.</w:t>
      </w:r>
    </w:p>
    <w:p w:rsidR="000744C1" w:rsidRDefault="00F87F01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</w:p>
    <w:p w:rsidR="00254B30" w:rsidRPr="000744C1" w:rsidRDefault="00254B30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Буква  Е  есть  в  слове   ель,</w:t>
      </w:r>
    </w:p>
    <w:p w:rsidR="00254B30" w:rsidRPr="000744C1" w:rsidRDefault="00254B30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lastRenderedPageBreak/>
        <w:t>Заметает  ель  метель.</w:t>
      </w:r>
    </w:p>
    <w:p w:rsidR="000744C1" w:rsidRDefault="00F87F01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</w:t>
      </w:r>
    </w:p>
    <w:p w:rsidR="00254B30" w:rsidRPr="000744C1" w:rsidRDefault="00254B30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Буква  Ё  есть  в слове  ёж,</w:t>
      </w:r>
    </w:p>
    <w:p w:rsidR="00254B30" w:rsidRPr="000744C1" w:rsidRDefault="00254B30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Ты  легко  её  найдёшь.</w:t>
      </w:r>
    </w:p>
    <w:p w:rsidR="000744C1" w:rsidRDefault="00F87F01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</w:t>
      </w:r>
    </w:p>
    <w:p w:rsidR="00254B30" w:rsidRPr="000744C1" w:rsidRDefault="00254B30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Узнаёшь  знакомый  звук?</w:t>
      </w:r>
    </w:p>
    <w:p w:rsidR="00254B30" w:rsidRPr="000744C1" w:rsidRDefault="00254B30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Буква Ж  жужжит, как  жук.</w:t>
      </w:r>
    </w:p>
    <w:p w:rsidR="000744C1" w:rsidRDefault="00F87F01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</w:t>
      </w:r>
    </w:p>
    <w:p w:rsidR="00254B30" w:rsidRPr="000744C1" w:rsidRDefault="00254B30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З  звенит, словно  звонок,</w:t>
      </w:r>
    </w:p>
    <w:p w:rsidR="00254B30" w:rsidRPr="000744C1" w:rsidRDefault="00254B30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Нас  торопит  на  урок.</w:t>
      </w:r>
    </w:p>
    <w:p w:rsidR="000744C1" w:rsidRDefault="00F87F01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</w:t>
      </w:r>
    </w:p>
    <w:p w:rsidR="00254B30" w:rsidRPr="000744C1" w:rsidRDefault="00254B30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И – игрушки, И – игра.</w:t>
      </w:r>
    </w:p>
    <w:p w:rsidR="00254B30" w:rsidRPr="000744C1" w:rsidRDefault="00254B30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Любит  игры  детвора!</w:t>
      </w:r>
    </w:p>
    <w:p w:rsidR="000744C1" w:rsidRDefault="00F87F01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</w:t>
      </w:r>
    </w:p>
    <w:p w:rsidR="00254B30" w:rsidRPr="000744C1" w:rsidRDefault="00254B30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Йогурт  из  малины</w:t>
      </w:r>
    </w:p>
    <w:p w:rsidR="00254B30" w:rsidRPr="000744C1" w:rsidRDefault="00254B30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Самый  наш  любимый.</w:t>
      </w:r>
    </w:p>
    <w:p w:rsidR="000744C1" w:rsidRDefault="00F87F01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</w:t>
      </w:r>
    </w:p>
    <w:p w:rsidR="00254B30" w:rsidRPr="000744C1" w:rsidRDefault="00254B30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Буква  К,  как  куколка,</w:t>
      </w:r>
    </w:p>
    <w:p w:rsidR="00254B30" w:rsidRPr="000744C1" w:rsidRDefault="00254B30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Славненькая  буковка!</w:t>
      </w:r>
    </w:p>
    <w:p w:rsidR="000744C1" w:rsidRDefault="00F87F01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</w:t>
      </w:r>
    </w:p>
    <w:p w:rsidR="00254B30" w:rsidRPr="000744C1" w:rsidRDefault="00254B30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Лето, ливень, листопад,</w:t>
      </w:r>
    </w:p>
    <w:p w:rsidR="00254B30" w:rsidRPr="000744C1" w:rsidRDefault="00254B30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Я любой  погоде  рад!</w:t>
      </w:r>
    </w:p>
    <w:p w:rsidR="000744C1" w:rsidRDefault="00F87F01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.</w:t>
      </w:r>
    </w:p>
    <w:p w:rsidR="00254B30" w:rsidRPr="000744C1" w:rsidRDefault="00254B30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Букву  М  узнал  я  рано,</w:t>
      </w:r>
    </w:p>
    <w:p w:rsidR="00254B30" w:rsidRPr="000744C1" w:rsidRDefault="00254B30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Ведь  она  есть  в  слове  мама.</w:t>
      </w:r>
    </w:p>
    <w:p w:rsidR="000744C1" w:rsidRDefault="00F87F01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.</w:t>
      </w:r>
    </w:p>
    <w:p w:rsidR="00254B30" w:rsidRPr="000744C1" w:rsidRDefault="00E23453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Н- весёлый  Новый  год.</w:t>
      </w:r>
    </w:p>
    <w:p w:rsidR="00E23453" w:rsidRPr="000744C1" w:rsidRDefault="00E23453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Скоро  в  гости  к  нам  придёт!</w:t>
      </w:r>
    </w:p>
    <w:p w:rsidR="000744C1" w:rsidRDefault="00F87F01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.</w:t>
      </w:r>
    </w:p>
    <w:p w:rsidR="00E23453" w:rsidRPr="000744C1" w:rsidRDefault="00E23453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О – похоже  на  колечко,</w:t>
      </w:r>
    </w:p>
    <w:p w:rsidR="00E23453" w:rsidRPr="000744C1" w:rsidRDefault="00E23453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Словно   шёрстка  на  овечке.</w:t>
      </w:r>
    </w:p>
    <w:p w:rsidR="000744C1" w:rsidRDefault="00F87F01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.</w:t>
      </w:r>
    </w:p>
    <w:p w:rsidR="00E23453" w:rsidRPr="000744C1" w:rsidRDefault="00E23453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П – прекрасные  подарки</w:t>
      </w:r>
    </w:p>
    <w:p w:rsidR="00E23453" w:rsidRPr="000744C1" w:rsidRDefault="00E23453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Принесли  в  пакете  ярком.</w:t>
      </w:r>
    </w:p>
    <w:p w:rsidR="00E23453" w:rsidRPr="000744C1" w:rsidRDefault="00F87F01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.</w:t>
      </w:r>
    </w:p>
    <w:p w:rsidR="00E23453" w:rsidRPr="000744C1" w:rsidRDefault="00E23453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Р – рычит, как  будто  рысь,</w:t>
      </w:r>
    </w:p>
    <w:p w:rsidR="00E23453" w:rsidRPr="000744C1" w:rsidRDefault="00E23453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Эй, меня  остерегись!</w:t>
      </w:r>
    </w:p>
    <w:p w:rsidR="000744C1" w:rsidRDefault="00F87F01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.</w:t>
      </w:r>
    </w:p>
    <w:p w:rsidR="00E23453" w:rsidRPr="000744C1" w:rsidRDefault="00E23453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С  - свистит, словно  свисток:</w:t>
      </w:r>
    </w:p>
    <w:p w:rsidR="00E23453" w:rsidRPr="000744C1" w:rsidRDefault="00E23453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Убегайте  со  всех  ног!</w:t>
      </w:r>
    </w:p>
    <w:p w:rsidR="000744C1" w:rsidRDefault="00F87F01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.</w:t>
      </w:r>
    </w:p>
    <w:p w:rsidR="00E23453" w:rsidRPr="000744C1" w:rsidRDefault="00E23453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lastRenderedPageBreak/>
        <w:t>Т  в  антенну  превратилось</w:t>
      </w:r>
    </w:p>
    <w:p w:rsidR="00E23453" w:rsidRPr="000744C1" w:rsidRDefault="00E23453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И  на  крыше  очутилось.</w:t>
      </w:r>
    </w:p>
    <w:p w:rsidR="000744C1" w:rsidRDefault="00F87F01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.</w:t>
      </w:r>
    </w:p>
    <w:p w:rsidR="00E23453" w:rsidRPr="000744C1" w:rsidRDefault="00E23453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Замычит  бурёнка:  Му-у!</w:t>
      </w:r>
    </w:p>
    <w:p w:rsidR="00E23453" w:rsidRDefault="00E23453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44C1">
        <w:rPr>
          <w:rFonts w:ascii="Times New Roman" w:hAnsi="Times New Roman" w:cs="Times New Roman"/>
          <w:sz w:val="32"/>
          <w:szCs w:val="32"/>
        </w:rPr>
        <w:t>Узнаёте  букву  У?</w:t>
      </w:r>
    </w:p>
    <w:p w:rsidR="00FE2C1E" w:rsidRDefault="00FE2C1E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.</w:t>
      </w:r>
    </w:p>
    <w:p w:rsidR="00FE2C1E" w:rsidRDefault="00FE2C1E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 этой  буквой  на  носу</w:t>
      </w:r>
    </w:p>
    <w:p w:rsidR="00FE2C1E" w:rsidRPr="000744C1" w:rsidRDefault="00FE2C1E" w:rsidP="00254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лин  прячется  в  лесу!</w:t>
      </w:r>
    </w:p>
    <w:p w:rsidR="00E23453" w:rsidRDefault="00E23453" w:rsidP="00254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F01" w:rsidRDefault="00F87F01" w:rsidP="00254B3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87F01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A7707C" w:rsidRDefault="00A7707C" w:rsidP="00254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F01">
        <w:rPr>
          <w:rFonts w:ascii="Times New Roman" w:hAnsi="Times New Roman" w:cs="Times New Roman"/>
          <w:sz w:val="28"/>
          <w:szCs w:val="28"/>
        </w:rPr>
        <w:t>А  где  же  остальные  буквы?</w:t>
      </w:r>
    </w:p>
    <w:p w:rsidR="00F87F01" w:rsidRDefault="00F87F01" w:rsidP="00254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F01" w:rsidRPr="00F87F01" w:rsidRDefault="00F87F01" w:rsidP="00254B3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гает  буква  Я.</w:t>
      </w:r>
    </w:p>
    <w:p w:rsidR="00F87F01" w:rsidRDefault="00F87F01" w:rsidP="00254B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7707C" w:rsidRPr="00F87F01" w:rsidRDefault="00A7707C" w:rsidP="00254B3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7F01">
        <w:rPr>
          <w:rFonts w:ascii="Times New Roman" w:hAnsi="Times New Roman" w:cs="Times New Roman"/>
          <w:b/>
          <w:i/>
          <w:sz w:val="28"/>
          <w:szCs w:val="28"/>
          <w:u w:val="single"/>
        </w:rPr>
        <w:t>Буква  Я</w:t>
      </w:r>
    </w:p>
    <w:p w:rsidR="00A7707C" w:rsidRDefault="00A7707C" w:rsidP="00254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знаю, я  знаю,  я слышала  всё.</w:t>
      </w:r>
    </w:p>
    <w:p w:rsidR="00A7707C" w:rsidRDefault="00A7707C" w:rsidP="00254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якорь на  яхте  в  реке  Лимпопо.</w:t>
      </w:r>
    </w:p>
    <w:p w:rsidR="00A7707C" w:rsidRDefault="00A7707C" w:rsidP="00A7707C">
      <w:pPr>
        <w:rPr>
          <w:rFonts w:ascii="Times New Roman" w:hAnsi="Times New Roman" w:cs="Times New Roman"/>
          <w:sz w:val="28"/>
          <w:szCs w:val="28"/>
        </w:rPr>
      </w:pPr>
    </w:p>
    <w:p w:rsidR="005954B4" w:rsidRPr="005954B4" w:rsidRDefault="005954B4" w:rsidP="00A7707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954B4">
        <w:rPr>
          <w:rFonts w:ascii="Times New Roman" w:hAnsi="Times New Roman" w:cs="Times New Roman"/>
          <w:b/>
          <w:i/>
          <w:sz w:val="28"/>
          <w:szCs w:val="28"/>
        </w:rPr>
        <w:t>Учитель:</w:t>
      </w:r>
    </w:p>
    <w:p w:rsidR="005954B4" w:rsidRPr="000447DE" w:rsidRDefault="00A7707C" w:rsidP="00A7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7DE">
        <w:rPr>
          <w:rFonts w:ascii="Times New Roman" w:hAnsi="Times New Roman" w:cs="Times New Roman"/>
          <w:sz w:val="28"/>
          <w:szCs w:val="28"/>
        </w:rPr>
        <w:t>Постой, не волнуйся  и так  не спеши,</w:t>
      </w:r>
    </w:p>
    <w:p w:rsidR="00A7707C" w:rsidRPr="000447DE" w:rsidRDefault="00A7707C" w:rsidP="00A7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7DE">
        <w:rPr>
          <w:rFonts w:ascii="Times New Roman" w:hAnsi="Times New Roman" w:cs="Times New Roman"/>
          <w:sz w:val="28"/>
          <w:szCs w:val="28"/>
        </w:rPr>
        <w:t xml:space="preserve"> Ты  н</w:t>
      </w:r>
      <w:r w:rsidR="005954B4" w:rsidRPr="000447DE">
        <w:rPr>
          <w:rFonts w:ascii="Times New Roman" w:hAnsi="Times New Roman" w:cs="Times New Roman"/>
          <w:sz w:val="28"/>
          <w:szCs w:val="28"/>
        </w:rPr>
        <w:t>ам  по  порядку  всё  расскажи.</w:t>
      </w:r>
    </w:p>
    <w:p w:rsidR="00A7707C" w:rsidRPr="000447DE" w:rsidRDefault="00A7707C" w:rsidP="00A7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07C" w:rsidRPr="005954B4" w:rsidRDefault="000744C1" w:rsidP="00A7707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54B4">
        <w:rPr>
          <w:rFonts w:ascii="Times New Roman" w:hAnsi="Times New Roman" w:cs="Times New Roman"/>
          <w:b/>
          <w:i/>
          <w:sz w:val="28"/>
          <w:szCs w:val="28"/>
          <w:u w:val="single"/>
        </w:rPr>
        <w:t>Буква Я</w:t>
      </w:r>
    </w:p>
    <w:p w:rsidR="00A7707C" w:rsidRDefault="00A7707C" w:rsidP="00A7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яхте  пиратской  я  в  море  плыла,</w:t>
      </w:r>
    </w:p>
    <w:p w:rsidR="00A7707C" w:rsidRDefault="00A7707C" w:rsidP="00A7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слышала  всё,  я  всё  поняла.</w:t>
      </w:r>
    </w:p>
    <w:p w:rsidR="00A7707C" w:rsidRDefault="00A7707C" w:rsidP="00A7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 был  ужасный  и  злой  Бармалей.</w:t>
      </w:r>
    </w:p>
    <w:p w:rsidR="00A7707C" w:rsidRDefault="00A7707C" w:rsidP="00A7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рь  он  хочет  украсть  у  детей.</w:t>
      </w:r>
    </w:p>
    <w:p w:rsidR="00A7707C" w:rsidRDefault="00A7707C" w:rsidP="00A7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 буквы  решил  у  ребят  утащить</w:t>
      </w:r>
    </w:p>
    <w:p w:rsidR="00A7707C" w:rsidRDefault="00A7707C" w:rsidP="00A7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в  страшной  реке  Лимпопо  утопить.</w:t>
      </w:r>
    </w:p>
    <w:p w:rsidR="000744C1" w:rsidRDefault="000744C1" w:rsidP="00A7707C">
      <w:pPr>
        <w:rPr>
          <w:rFonts w:ascii="Times New Roman" w:hAnsi="Times New Roman" w:cs="Times New Roman"/>
          <w:i/>
          <w:sz w:val="28"/>
          <w:szCs w:val="28"/>
        </w:rPr>
      </w:pPr>
    </w:p>
    <w:p w:rsidR="00A7707C" w:rsidRDefault="00A7707C" w:rsidP="00A7707C">
      <w:pPr>
        <w:rPr>
          <w:rFonts w:ascii="Times New Roman" w:hAnsi="Times New Roman" w:cs="Times New Roman"/>
          <w:i/>
          <w:sz w:val="28"/>
          <w:szCs w:val="28"/>
        </w:rPr>
      </w:pPr>
      <w:r w:rsidRPr="00A7707C">
        <w:rPr>
          <w:rFonts w:ascii="Times New Roman" w:hAnsi="Times New Roman" w:cs="Times New Roman"/>
          <w:i/>
          <w:sz w:val="28"/>
          <w:szCs w:val="28"/>
        </w:rPr>
        <w:t>В  зал  вбегает  Бармалей.</w:t>
      </w:r>
    </w:p>
    <w:p w:rsidR="00A7707C" w:rsidRPr="005954B4" w:rsidRDefault="005954B4" w:rsidP="00A7707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Бармалей</w:t>
      </w:r>
    </w:p>
    <w:p w:rsidR="00A7707C" w:rsidRDefault="00A7707C" w:rsidP="00A7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 тут  вспомнил  Бармалея?</w:t>
      </w:r>
    </w:p>
    <w:p w:rsidR="00A7707C" w:rsidRDefault="00A7707C" w:rsidP="00A7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ужасный  Бармалей.</w:t>
      </w:r>
    </w:p>
    <w:p w:rsidR="00A7707C" w:rsidRDefault="00A7707C" w:rsidP="00A7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о  не пожалею,</w:t>
      </w:r>
    </w:p>
    <w:p w:rsidR="00A7707C" w:rsidRDefault="00A7707C" w:rsidP="00A7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 маленьких  детей.</w:t>
      </w:r>
    </w:p>
    <w:p w:rsidR="00A7707C" w:rsidRDefault="00A7707C" w:rsidP="00A7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07C" w:rsidRDefault="00A7707C" w:rsidP="00A7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о  умные  вы  стали,</w:t>
      </w:r>
    </w:p>
    <w:p w:rsidR="00A7707C" w:rsidRDefault="00A7707C" w:rsidP="00A7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ится  нас  никто.</w:t>
      </w:r>
    </w:p>
    <w:p w:rsidR="00A7707C" w:rsidRDefault="00A7707C" w:rsidP="00A7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 вы  книжки  не  читали – </w:t>
      </w:r>
    </w:p>
    <w:p w:rsidR="00A7707C" w:rsidRPr="00A7707C" w:rsidRDefault="00A7707C" w:rsidP="00A7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буквы  брошу  в  Лимпопо.</w:t>
      </w:r>
    </w:p>
    <w:p w:rsidR="00A7707C" w:rsidRDefault="00A7707C" w:rsidP="00A7707C">
      <w:pPr>
        <w:rPr>
          <w:rFonts w:ascii="Times New Roman" w:hAnsi="Times New Roman" w:cs="Times New Roman"/>
          <w:sz w:val="28"/>
          <w:szCs w:val="28"/>
        </w:rPr>
      </w:pPr>
    </w:p>
    <w:p w:rsidR="000447DE" w:rsidRDefault="005954B4" w:rsidP="000447D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954B4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итель:</w:t>
      </w:r>
    </w:p>
    <w:p w:rsidR="00FC1014" w:rsidRPr="000447DE" w:rsidRDefault="00FC1014" w:rsidP="000447D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447DE">
        <w:rPr>
          <w:rFonts w:ascii="Times New Roman" w:hAnsi="Times New Roman" w:cs="Times New Roman"/>
          <w:sz w:val="28"/>
          <w:szCs w:val="28"/>
        </w:rPr>
        <w:t>Как же так? Да  разве  ж  можно</w:t>
      </w:r>
    </w:p>
    <w:p w:rsidR="00FC1014" w:rsidRPr="000447DE" w:rsidRDefault="00FC1014" w:rsidP="0004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7DE">
        <w:rPr>
          <w:rFonts w:ascii="Times New Roman" w:hAnsi="Times New Roman" w:cs="Times New Roman"/>
          <w:sz w:val="28"/>
          <w:szCs w:val="28"/>
        </w:rPr>
        <w:t>Буквы  взять  и утопить?</w:t>
      </w:r>
    </w:p>
    <w:p w:rsidR="00FC1014" w:rsidRPr="000447DE" w:rsidRDefault="00FC1014" w:rsidP="0004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7DE">
        <w:rPr>
          <w:rFonts w:ascii="Times New Roman" w:hAnsi="Times New Roman" w:cs="Times New Roman"/>
          <w:sz w:val="28"/>
          <w:szCs w:val="28"/>
        </w:rPr>
        <w:t>Ведь  без  букв  на  свете  просто</w:t>
      </w:r>
    </w:p>
    <w:p w:rsidR="00FC1014" w:rsidRPr="000447DE" w:rsidRDefault="000447DE" w:rsidP="0004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  будет  жить.</w:t>
      </w:r>
    </w:p>
    <w:p w:rsidR="00FC1014" w:rsidRDefault="00FC1014" w:rsidP="000447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954B4" w:rsidRPr="005954B4" w:rsidRDefault="005954B4" w:rsidP="005954B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Бармалей</w:t>
      </w:r>
    </w:p>
    <w:p w:rsidR="00FC1014" w:rsidRPr="00FC1014" w:rsidRDefault="00FC1014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014">
        <w:rPr>
          <w:rFonts w:ascii="Times New Roman" w:hAnsi="Times New Roman" w:cs="Times New Roman"/>
          <w:sz w:val="28"/>
          <w:szCs w:val="28"/>
        </w:rPr>
        <w:t>Ерунда! Я вот, представьте,</w:t>
      </w:r>
    </w:p>
    <w:p w:rsidR="00FC1014" w:rsidRPr="00FC1014" w:rsidRDefault="00FC1014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014">
        <w:rPr>
          <w:rFonts w:ascii="Times New Roman" w:hAnsi="Times New Roman" w:cs="Times New Roman"/>
          <w:sz w:val="28"/>
          <w:szCs w:val="28"/>
        </w:rPr>
        <w:t>Не читаю, не пишу.</w:t>
      </w:r>
    </w:p>
    <w:p w:rsidR="00FC1014" w:rsidRPr="00FC1014" w:rsidRDefault="00FC1014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014">
        <w:rPr>
          <w:rFonts w:ascii="Times New Roman" w:hAnsi="Times New Roman" w:cs="Times New Roman"/>
          <w:sz w:val="28"/>
          <w:szCs w:val="28"/>
        </w:rPr>
        <w:t>И без  букв  противных  ваших  Я прекрасно  проживу.</w:t>
      </w:r>
    </w:p>
    <w:p w:rsidR="00FC1014" w:rsidRPr="00FC1014" w:rsidRDefault="00FC1014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014">
        <w:rPr>
          <w:rFonts w:ascii="Times New Roman" w:hAnsi="Times New Roman" w:cs="Times New Roman"/>
          <w:sz w:val="28"/>
          <w:szCs w:val="28"/>
        </w:rPr>
        <w:t>Баста! Хватит говорить!</w:t>
      </w:r>
    </w:p>
    <w:p w:rsidR="00FC1014" w:rsidRDefault="00FC1014" w:rsidP="00FC10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1014">
        <w:rPr>
          <w:rFonts w:ascii="Times New Roman" w:hAnsi="Times New Roman" w:cs="Times New Roman"/>
          <w:sz w:val="28"/>
          <w:szCs w:val="28"/>
        </w:rPr>
        <w:t>Мой  приказ – всех  утопить!</w:t>
      </w:r>
      <w:r>
        <w:rPr>
          <w:rFonts w:ascii="Times New Roman" w:hAnsi="Times New Roman" w:cs="Times New Roman"/>
          <w:i/>
          <w:sz w:val="28"/>
          <w:szCs w:val="28"/>
        </w:rPr>
        <w:t xml:space="preserve">   ( Убегает)</w:t>
      </w:r>
    </w:p>
    <w:p w:rsidR="00A20126" w:rsidRDefault="00A20126" w:rsidP="00FC10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20126" w:rsidRPr="00402510" w:rsidRDefault="00A20126" w:rsidP="00FC101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2510">
        <w:rPr>
          <w:rFonts w:ascii="Times New Roman" w:hAnsi="Times New Roman" w:cs="Times New Roman"/>
          <w:b/>
          <w:i/>
          <w:sz w:val="28"/>
          <w:szCs w:val="28"/>
        </w:rPr>
        <w:t>Учитель</w:t>
      </w:r>
    </w:p>
    <w:p w:rsidR="00A20126" w:rsidRDefault="00A20126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нет!  Такому  не  бывать!</w:t>
      </w:r>
    </w:p>
    <w:p w:rsidR="00A20126" w:rsidRDefault="00A20126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 буквы  выручать!</w:t>
      </w:r>
    </w:p>
    <w:p w:rsidR="00A20126" w:rsidRDefault="00A20126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 как  в  огромном  море</w:t>
      </w:r>
    </w:p>
    <w:p w:rsidR="00A20126" w:rsidRDefault="00A20126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нам  с  вами  отыскать?</w:t>
      </w:r>
    </w:p>
    <w:p w:rsidR="00A20126" w:rsidRDefault="00A20126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126" w:rsidRDefault="00A20126" w:rsidP="004025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126">
        <w:rPr>
          <w:rFonts w:ascii="Times New Roman" w:hAnsi="Times New Roman" w:cs="Times New Roman"/>
          <w:i/>
          <w:sz w:val="28"/>
          <w:szCs w:val="28"/>
        </w:rPr>
        <w:t>Входит  почтальон  Печкин.</w:t>
      </w:r>
    </w:p>
    <w:p w:rsidR="00402510" w:rsidRPr="00402510" w:rsidRDefault="00402510" w:rsidP="004025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02510" w:rsidRDefault="00A20126" w:rsidP="0040251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33013">
        <w:rPr>
          <w:rFonts w:ascii="Times New Roman" w:hAnsi="Times New Roman" w:cs="Times New Roman"/>
          <w:b/>
          <w:i/>
          <w:sz w:val="28"/>
          <w:szCs w:val="28"/>
        </w:rPr>
        <w:t>Печкин.</w:t>
      </w:r>
    </w:p>
    <w:p w:rsidR="00A20126" w:rsidRPr="00402510" w:rsidRDefault="00A20126" w:rsidP="0040251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грамма!  Телеграмма! (читает)</w:t>
      </w:r>
    </w:p>
    <w:p w:rsidR="00A20126" w:rsidRDefault="00A20126" w:rsidP="0040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чно! Срочно! Помогите!</w:t>
      </w:r>
    </w:p>
    <w:p w:rsidR="00A20126" w:rsidRDefault="00A20126" w:rsidP="0040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гибели  спасите</w:t>
      </w:r>
      <w:r w:rsidR="0041249E">
        <w:rPr>
          <w:rFonts w:ascii="Times New Roman" w:hAnsi="Times New Roman" w:cs="Times New Roman"/>
          <w:sz w:val="28"/>
          <w:szCs w:val="28"/>
        </w:rPr>
        <w:t>!</w:t>
      </w:r>
    </w:p>
    <w:p w:rsidR="0041249E" w:rsidRDefault="0041249E" w:rsidP="0040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 нам, ребята,</w:t>
      </w:r>
    </w:p>
    <w:p w:rsidR="0041249E" w:rsidRDefault="0041249E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 на  острове  Пиратов.</w:t>
      </w:r>
    </w:p>
    <w:p w:rsidR="0041249E" w:rsidRDefault="0041249E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ть к  нам  очень  нелегко</w:t>
      </w:r>
    </w:p>
    <w:p w:rsidR="0041249E" w:rsidRDefault="0041249E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ль  по  речке  Лимпопо.</w:t>
      </w:r>
    </w:p>
    <w:p w:rsidR="0041249E" w:rsidRDefault="0041249E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ёт  вас  много  испытаний,</w:t>
      </w:r>
    </w:p>
    <w:p w:rsidR="0041249E" w:rsidRDefault="0041249E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ёт  немало  вас  заданий,</w:t>
      </w:r>
    </w:p>
    <w:p w:rsidR="0041249E" w:rsidRDefault="0041249E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 вы  нас  смогли  найти,</w:t>
      </w:r>
    </w:p>
    <w:p w:rsidR="0041249E" w:rsidRDefault="0041249E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ылаем  план  пути.</w:t>
      </w:r>
    </w:p>
    <w:p w:rsidR="0041249E" w:rsidRDefault="0041249E" w:rsidP="004124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249E">
        <w:rPr>
          <w:rFonts w:ascii="Times New Roman" w:hAnsi="Times New Roman" w:cs="Times New Roman"/>
          <w:i/>
          <w:sz w:val="28"/>
          <w:szCs w:val="28"/>
        </w:rPr>
        <w:t>(Печкин  достаёт  из  сумки  большую  карту)</w:t>
      </w:r>
    </w:p>
    <w:p w:rsidR="0041249E" w:rsidRDefault="0041249E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  не  справитесь  за  час,</w:t>
      </w:r>
    </w:p>
    <w:p w:rsidR="0041249E" w:rsidRDefault="0041249E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малей</w:t>
      </w:r>
      <w:r>
        <w:rPr>
          <w:rFonts w:ascii="Times New Roman" w:hAnsi="Times New Roman" w:cs="Times New Roman"/>
          <w:sz w:val="28"/>
          <w:szCs w:val="28"/>
        </w:rPr>
        <w:tab/>
        <w:t xml:space="preserve"> утопит  нас.</w:t>
      </w:r>
    </w:p>
    <w:p w:rsidR="00433013" w:rsidRDefault="00433013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ылаем  вам  палочку.</w:t>
      </w:r>
    </w:p>
    <w:p w:rsidR="00433013" w:rsidRDefault="00433013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только вы  справитесь  со  всеми  заданиями, палочка  станет  волшебной, и вы  сможете  превратить злого   Бармалея  в  доброго.</w:t>
      </w:r>
    </w:p>
    <w:p w:rsidR="0041249E" w:rsidRDefault="0041249E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49E" w:rsidRPr="00433013" w:rsidRDefault="0041249E" w:rsidP="0041249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33013">
        <w:rPr>
          <w:rFonts w:ascii="Times New Roman" w:hAnsi="Times New Roman" w:cs="Times New Roman"/>
          <w:b/>
          <w:i/>
          <w:sz w:val="28"/>
          <w:szCs w:val="28"/>
        </w:rPr>
        <w:t>Учитель.</w:t>
      </w:r>
    </w:p>
    <w:p w:rsidR="0041249E" w:rsidRDefault="0041249E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 что, друзья, поможем буквам?</w:t>
      </w:r>
    </w:p>
    <w:p w:rsidR="0041249E" w:rsidRDefault="0041249E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 тогда  смелей  вперёд!</w:t>
      </w:r>
    </w:p>
    <w:p w:rsidR="0041249E" w:rsidRDefault="0041249E" w:rsidP="004124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249E">
        <w:rPr>
          <w:rFonts w:ascii="Times New Roman" w:hAnsi="Times New Roman" w:cs="Times New Roman"/>
          <w:i/>
          <w:sz w:val="28"/>
          <w:szCs w:val="28"/>
        </w:rPr>
        <w:t>(Показывает  по карте, куда  надо  плыть)</w:t>
      </w:r>
    </w:p>
    <w:p w:rsidR="0041249E" w:rsidRDefault="0041249E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и  пролив  Загадок</w:t>
      </w:r>
    </w:p>
    <w:p w:rsidR="0041249E" w:rsidRDefault="0041249E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  по  плану  с  вами  ждёт.</w:t>
      </w: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6AD" w:rsidRPr="006366AD" w:rsidRDefault="006366AD" w:rsidP="0041249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366AD">
        <w:rPr>
          <w:rFonts w:ascii="Times New Roman" w:hAnsi="Times New Roman" w:cs="Times New Roman"/>
          <w:b/>
          <w:i/>
          <w:sz w:val="28"/>
          <w:szCs w:val="28"/>
        </w:rPr>
        <w:t>Вопросительный  знак.</w:t>
      </w: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 в проливе  Загадок  </w:t>
      </w: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 вас  видеть, рад  вам всем.</w:t>
      </w: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 задам  сто  тыщ  вопросов:</w:t>
      </w: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? Откуда?  И  зачем?</w:t>
      </w:r>
    </w:p>
    <w:p w:rsidR="0041249E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  я, что вам  поможет.</w:t>
      </w: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олжны  с  собою  взять</w:t>
      </w: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о важное, такое…</w:t>
      </w: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  я  вам  сказать.</w:t>
      </w: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  должен  буду  только</w:t>
      </w: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 загадки  загадать.</w:t>
      </w: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 а  вы  в  ответ  мне  букву</w:t>
      </w: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е  должны  назвать.</w:t>
      </w: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  в слово  соберутся,</w:t>
      </w: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 которого  в пути, </w:t>
      </w: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яд  ли  дети  обойдутся, </w:t>
      </w:r>
      <w:r>
        <w:rPr>
          <w:rFonts w:ascii="Times New Roman" w:hAnsi="Times New Roman" w:cs="Times New Roman"/>
          <w:sz w:val="28"/>
          <w:szCs w:val="28"/>
        </w:rPr>
        <w:br/>
        <w:t>Чтоб  товарища  спасти.</w:t>
      </w: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на  траве  росою  эта  буква  заблестит,</w:t>
      </w: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  вечер  на  крылечке  рядом  громко  зарычит.  ( Р)</w:t>
      </w: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 буква  на  морозе, как  оса, ужалить может.</w:t>
      </w: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 а  в  мае, на  берёзе  жук  её  узнать  поможет.  (Ж)</w:t>
      </w: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этой  буквой – добрым  другом – долгою  дорогой  в  дом</w:t>
      </w: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 за  днём  назло  недугам  даже  под  дождём  идём. (Д)</w:t>
      </w: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 букву  паровоз  на  своей  трубе  привёз.</w:t>
      </w: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ы  вытяни  в  трубу  и получишь   букву    (У)</w:t>
      </w: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  эта  знаменита – стоит в  начале  алфавита.  (А)</w:t>
      </w: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 буква  бодрым  шагом  в  бой  идёт  под  барабан,</w:t>
      </w: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дает  буква  букву, будто баловник  баран.  (Б)</w:t>
      </w: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се  буквы  перед  нами – каждый  может  их  назвать.</w:t>
      </w:r>
    </w:p>
    <w:p w:rsidR="006366AD" w:rsidRDefault="006366AD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теперь  нам  надо  с  вами  в  слово  буквы  все  собрать.</w:t>
      </w:r>
    </w:p>
    <w:p w:rsidR="00993B83" w:rsidRDefault="00993B83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B83" w:rsidRDefault="00993B83" w:rsidP="004124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93B83">
        <w:rPr>
          <w:rFonts w:ascii="Times New Roman" w:hAnsi="Times New Roman" w:cs="Times New Roman"/>
          <w:i/>
          <w:sz w:val="28"/>
          <w:szCs w:val="28"/>
        </w:rPr>
        <w:t>Дети собирают  слово – ДРУЖБА.</w:t>
      </w:r>
    </w:p>
    <w:p w:rsidR="00993B83" w:rsidRPr="00993B83" w:rsidRDefault="00993B83" w:rsidP="004124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93B83" w:rsidRDefault="00993B83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ось  слово  дружба. С  ней  дорога не  беда.</w:t>
      </w:r>
    </w:p>
    <w:p w:rsidR="00993B83" w:rsidRDefault="00993B83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ней  любое  испытанье  будет  по  плечу  всегда.</w:t>
      </w:r>
    </w:p>
    <w:p w:rsidR="00993B83" w:rsidRDefault="00993B83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B83" w:rsidRPr="00402510" w:rsidRDefault="00993B83" w:rsidP="0041249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2510">
        <w:rPr>
          <w:rFonts w:ascii="Times New Roman" w:hAnsi="Times New Roman" w:cs="Times New Roman"/>
          <w:b/>
          <w:i/>
          <w:sz w:val="28"/>
          <w:szCs w:val="28"/>
        </w:rPr>
        <w:t>Учитель.</w:t>
      </w:r>
    </w:p>
    <w:p w:rsidR="00993B83" w:rsidRDefault="00993B83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 ж, за  помощь  вам  спасибо, мы  же  дальше  поплывём.  (Показывает  по карте)</w:t>
      </w:r>
    </w:p>
    <w:p w:rsidR="00993B83" w:rsidRDefault="00AD4F3B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ьше  остров  необычный  Буквоешки  мы  найдём.</w:t>
      </w:r>
    </w:p>
    <w:p w:rsidR="00AD4F3B" w:rsidRDefault="00AD4F3B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F3B" w:rsidRDefault="00AD4F3B" w:rsidP="004124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4F3B">
        <w:rPr>
          <w:rFonts w:ascii="Times New Roman" w:hAnsi="Times New Roman" w:cs="Times New Roman"/>
          <w:i/>
          <w:sz w:val="28"/>
          <w:szCs w:val="28"/>
        </w:rPr>
        <w:t>Выходит буква, вся  перевязанная  бинтами.</w:t>
      </w:r>
    </w:p>
    <w:p w:rsidR="00AD4F3B" w:rsidRPr="00402510" w:rsidRDefault="00AD4F3B" w:rsidP="0041249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2510">
        <w:rPr>
          <w:rFonts w:ascii="Times New Roman" w:hAnsi="Times New Roman" w:cs="Times New Roman"/>
          <w:b/>
          <w:i/>
          <w:sz w:val="28"/>
          <w:szCs w:val="28"/>
        </w:rPr>
        <w:t>Буква.</w:t>
      </w:r>
    </w:p>
    <w:p w:rsidR="00AD4F3B" w:rsidRDefault="00AD4F3B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 грозный  Буквоешка – </w:t>
      </w:r>
    </w:p>
    <w:p w:rsidR="00AD4F3B" w:rsidRDefault="00AD4F3B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 он  съест  в  один  присест.</w:t>
      </w:r>
    </w:p>
    <w:p w:rsidR="00AD4F3B" w:rsidRDefault="00AD4F3B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глодал он все  словечки, не оставил  ничего.</w:t>
      </w:r>
    </w:p>
    <w:p w:rsidR="00AD4F3B" w:rsidRDefault="00AD4F3B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теперь  сидит  на  печке,  вы не трогайте  его.</w:t>
      </w:r>
    </w:p>
    <w:p w:rsidR="00AD4F3B" w:rsidRDefault="00AD4F3B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, смельчак  найдётся  наши  буквы  починить?</w:t>
      </w:r>
    </w:p>
    <w:p w:rsidR="00AD4F3B" w:rsidRDefault="00AD4F3B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иначе  очень  трудно  будет  вам  по  морю  плыть.</w:t>
      </w:r>
    </w:p>
    <w:p w:rsidR="00AD4F3B" w:rsidRDefault="00AD4F3B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 буквы  дописать, чтобы  фразу  прочитать.</w:t>
      </w:r>
    </w:p>
    <w:p w:rsidR="00AD4F3B" w:rsidRDefault="00AD4F3B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489"/>
      </w:tblGrid>
      <w:tr w:rsidR="00AD4F3B" w:rsidTr="00AD4F3B">
        <w:trPr>
          <w:trHeight w:val="1481"/>
        </w:trPr>
        <w:tc>
          <w:tcPr>
            <w:tcW w:w="5489" w:type="dxa"/>
          </w:tcPr>
          <w:p w:rsidR="00AD4F3B" w:rsidRDefault="00AD4F3B" w:rsidP="0041249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D4F3B" w:rsidRDefault="00AD4F3B" w:rsidP="00AD4F3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УДАЧИ  ВАМ, РЕБЯТА!</w:t>
            </w:r>
          </w:p>
          <w:p w:rsidR="00AD4F3B" w:rsidRPr="00AD4F3B" w:rsidRDefault="00AD4F3B" w:rsidP="00AD4F3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ЧАСТЛИВОГО  ПУТИ!</w:t>
            </w:r>
          </w:p>
        </w:tc>
      </w:tr>
    </w:tbl>
    <w:p w:rsidR="00AD4F3B" w:rsidRPr="00AD4F3B" w:rsidRDefault="00AD4F3B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16F" w:rsidRPr="0033166E" w:rsidRDefault="00B6616F" w:rsidP="00B6616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166E">
        <w:rPr>
          <w:rFonts w:ascii="Times New Roman" w:hAnsi="Times New Roman" w:cs="Times New Roman"/>
          <w:b/>
          <w:sz w:val="28"/>
          <w:szCs w:val="28"/>
          <w:u w:val="single"/>
        </w:rPr>
        <w:t>Буквоешка  съел  целое  слово, попробуйте  его восстановить.</w:t>
      </w:r>
    </w:p>
    <w:p w:rsidR="00B6616F" w:rsidRPr="00B6616F" w:rsidRDefault="00B6616F" w:rsidP="00B6616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B6616F" w:rsidRDefault="00B6616F" w:rsidP="00B6616F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C1E">
        <w:rPr>
          <w:rFonts w:ascii="Times New Roman" w:hAnsi="Times New Roman" w:cs="Times New Roman"/>
          <w:sz w:val="28"/>
          <w:szCs w:val="28"/>
        </w:rPr>
        <w:t>Серый  волк  в  густом  лесу  встретил  рыжую  (лису)</w:t>
      </w:r>
    </w:p>
    <w:p w:rsidR="00B6616F" w:rsidRDefault="00B6616F" w:rsidP="00B6616F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16F" w:rsidRDefault="00B6616F" w:rsidP="00B6616F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 большой, как мяч  футбольный,</w:t>
      </w:r>
    </w:p>
    <w:p w:rsidR="00B6616F" w:rsidRDefault="00B6616F" w:rsidP="00B6616F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 спелый, все  довольны.</w:t>
      </w:r>
    </w:p>
    <w:p w:rsidR="00B6616F" w:rsidRDefault="00B6616F" w:rsidP="00B6616F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 приятен  он  на  вкус,</w:t>
      </w:r>
    </w:p>
    <w:p w:rsidR="00B6616F" w:rsidRDefault="00B6616F" w:rsidP="00B6616F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зовут  его (арбуз)</w:t>
      </w:r>
    </w:p>
    <w:p w:rsidR="00B6616F" w:rsidRDefault="00B6616F" w:rsidP="00B6616F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16F" w:rsidRDefault="00B6616F" w:rsidP="00B6616F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ветке  не  птичка – зверёк – невеличка,</w:t>
      </w:r>
    </w:p>
    <w:p w:rsidR="00B6616F" w:rsidRDefault="00B6616F" w:rsidP="00B6616F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  тёплый, как  грелка. Кто  же  это?  (белка)</w:t>
      </w:r>
    </w:p>
    <w:p w:rsidR="00B6616F" w:rsidRDefault="00B6616F" w:rsidP="00B6616F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16F" w:rsidRDefault="00B6616F" w:rsidP="00B6616F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альбом  раскрасит наш?</w:t>
      </w:r>
    </w:p>
    <w:p w:rsidR="00B6616F" w:rsidRDefault="00B6616F" w:rsidP="00B6616F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 конечно, (карандаш)</w:t>
      </w:r>
    </w:p>
    <w:p w:rsidR="00B6616F" w:rsidRDefault="00B6616F" w:rsidP="00B6616F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16F" w:rsidRDefault="00B6616F" w:rsidP="00B6616F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подполье, в  коморке  живёт  она  в норке,</w:t>
      </w:r>
    </w:p>
    <w:p w:rsidR="00B6616F" w:rsidRPr="00FE2C1E" w:rsidRDefault="00B6616F" w:rsidP="00B6616F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ая  малышка. Кто  же  это? (мышка)</w:t>
      </w:r>
    </w:p>
    <w:p w:rsidR="00711C94" w:rsidRDefault="00711C94" w:rsidP="00AD4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F3B" w:rsidRPr="00AC6F91" w:rsidRDefault="00AD4F3B" w:rsidP="00AD4F3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C6F91">
        <w:rPr>
          <w:rFonts w:ascii="Times New Roman" w:hAnsi="Times New Roman" w:cs="Times New Roman"/>
          <w:b/>
          <w:i/>
          <w:sz w:val="28"/>
          <w:szCs w:val="28"/>
        </w:rPr>
        <w:t>Буква.</w:t>
      </w:r>
    </w:p>
    <w:p w:rsidR="00AD4F3B" w:rsidRDefault="00AD4F3B" w:rsidP="00AD4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удачи вам  желаю  и счастливого  пути!</w:t>
      </w:r>
    </w:p>
    <w:p w:rsidR="00AD4F3B" w:rsidRDefault="00AD4F3B" w:rsidP="00AD4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подруг  моих</w:t>
      </w:r>
      <w:r w:rsidR="00AC6F91">
        <w:rPr>
          <w:rFonts w:ascii="Times New Roman" w:hAnsi="Times New Roman" w:cs="Times New Roman"/>
          <w:sz w:val="28"/>
          <w:szCs w:val="28"/>
        </w:rPr>
        <w:t>,  я  знаю, вы  сумеете  найти.</w:t>
      </w:r>
    </w:p>
    <w:p w:rsidR="00AC6F91" w:rsidRDefault="00AC6F91" w:rsidP="00AD4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F91" w:rsidRPr="00402510" w:rsidRDefault="00AC6F91" w:rsidP="00AD4F3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2510">
        <w:rPr>
          <w:rFonts w:ascii="Times New Roman" w:hAnsi="Times New Roman" w:cs="Times New Roman"/>
          <w:b/>
          <w:i/>
          <w:sz w:val="28"/>
          <w:szCs w:val="28"/>
        </w:rPr>
        <w:t>Учитель.</w:t>
      </w:r>
    </w:p>
    <w:p w:rsidR="00AC6F91" w:rsidRDefault="00AC6F91" w:rsidP="00AD4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 нам  поторопиться, времени  осталось  мало.</w:t>
      </w:r>
    </w:p>
    <w:p w:rsidR="00AC6F91" w:rsidRDefault="00AC6F91" w:rsidP="00AD4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евайте-ка  вы  песню, чтобы  веселее стало!</w:t>
      </w:r>
    </w:p>
    <w:p w:rsidR="00FE2C1E" w:rsidRDefault="00FE2C1E" w:rsidP="00AD4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впереди  у  нас  МЫС  ПЕСЕН.</w:t>
      </w:r>
    </w:p>
    <w:p w:rsidR="00AC6F91" w:rsidRDefault="00AC6F91" w:rsidP="00AD4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F91" w:rsidRDefault="00AC6F91" w:rsidP="00AD4F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6F91">
        <w:rPr>
          <w:rFonts w:ascii="Times New Roman" w:hAnsi="Times New Roman" w:cs="Times New Roman"/>
          <w:i/>
          <w:sz w:val="28"/>
          <w:szCs w:val="28"/>
        </w:rPr>
        <w:t>Дети  поют   весёлую  песню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C6F91" w:rsidRDefault="00AC6F91" w:rsidP="00AD4F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C6F91" w:rsidRPr="00402510" w:rsidRDefault="00AC6F91" w:rsidP="00AD4F3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2510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итель.</w:t>
      </w:r>
    </w:p>
    <w:p w:rsidR="00AC6F91" w:rsidRDefault="00AC6F91" w:rsidP="00AD4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посмотрите, это что там  впереди?</w:t>
      </w:r>
    </w:p>
    <w:p w:rsidR="00AC6F91" w:rsidRDefault="00AC6F91" w:rsidP="00AD4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  камни  перекрыли, как же нам  вперёд  пройти?</w:t>
      </w:r>
    </w:p>
    <w:p w:rsidR="00AC6F91" w:rsidRDefault="00AC6F91" w:rsidP="00AD4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скажу  вам, как нам  быть, как  сквозь валуны  проплыть.</w:t>
      </w:r>
    </w:p>
    <w:p w:rsidR="00FE2C1E" w:rsidRDefault="00FE2C1E" w:rsidP="00AD4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и  вулкан  игр.</w:t>
      </w:r>
    </w:p>
    <w:p w:rsidR="00E1248A" w:rsidRDefault="006B3615" w:rsidP="00AD4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ем  в  игру</w:t>
      </w:r>
      <w:r w:rsidR="00FE2C1E">
        <w:rPr>
          <w:rFonts w:ascii="Times New Roman" w:hAnsi="Times New Roman" w:cs="Times New Roman"/>
          <w:sz w:val="28"/>
          <w:szCs w:val="28"/>
        </w:rPr>
        <w:t>:</w:t>
      </w:r>
    </w:p>
    <w:p w:rsidR="006B3615" w:rsidRDefault="006B3615" w:rsidP="006B3615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615" w:rsidRPr="006B3615" w:rsidRDefault="006B3615" w:rsidP="006B361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B3615">
        <w:rPr>
          <w:rFonts w:ascii="Times New Roman" w:hAnsi="Times New Roman" w:cs="Times New Roman"/>
          <w:sz w:val="28"/>
          <w:szCs w:val="28"/>
        </w:rPr>
        <w:t>Неизвестно, что случилось, только  буква  заблудилась.</w:t>
      </w:r>
    </w:p>
    <w:p w:rsidR="006B3615" w:rsidRDefault="006B3615" w:rsidP="006B361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B3615">
        <w:rPr>
          <w:rFonts w:ascii="Times New Roman" w:hAnsi="Times New Roman" w:cs="Times New Roman"/>
          <w:sz w:val="28"/>
          <w:szCs w:val="28"/>
        </w:rPr>
        <w:t>Заскочила  в чей-то  дом  и хозяйничает  в  нём.</w:t>
      </w:r>
    </w:p>
    <w:p w:rsidR="006B3615" w:rsidRDefault="006B3615" w:rsidP="006B361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 друзья  её  найдите  и дорогу  укажите.</w:t>
      </w:r>
    </w:p>
    <w:p w:rsidR="006B3615" w:rsidRDefault="006B3615" w:rsidP="006B361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 виду  у детворы  </w:t>
      </w:r>
      <w:r w:rsidRPr="006B3615">
        <w:rPr>
          <w:rFonts w:ascii="Times New Roman" w:hAnsi="Times New Roman" w:cs="Times New Roman"/>
          <w:sz w:val="28"/>
          <w:szCs w:val="28"/>
          <w:u w:val="single"/>
        </w:rPr>
        <w:t>крысу</w:t>
      </w:r>
      <w:r>
        <w:rPr>
          <w:rFonts w:ascii="Times New Roman" w:hAnsi="Times New Roman" w:cs="Times New Roman"/>
          <w:sz w:val="28"/>
          <w:szCs w:val="28"/>
        </w:rPr>
        <w:t xml:space="preserve">  красят  маляры.(крышу)</w:t>
      </w:r>
    </w:p>
    <w:p w:rsidR="006B3615" w:rsidRDefault="006B3615" w:rsidP="006B361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 пожелтевшую  листву  роняет  </w:t>
      </w:r>
      <w:r w:rsidRPr="006B3615">
        <w:rPr>
          <w:rFonts w:ascii="Times New Roman" w:hAnsi="Times New Roman" w:cs="Times New Roman"/>
          <w:sz w:val="28"/>
          <w:szCs w:val="28"/>
          <w:u w:val="single"/>
        </w:rPr>
        <w:t>лев</w:t>
      </w:r>
      <w:r>
        <w:rPr>
          <w:rFonts w:ascii="Times New Roman" w:hAnsi="Times New Roman" w:cs="Times New Roman"/>
          <w:sz w:val="28"/>
          <w:szCs w:val="28"/>
        </w:rPr>
        <w:t xml:space="preserve">  свою  листву.(лес)</w:t>
      </w:r>
    </w:p>
    <w:p w:rsidR="006B3615" w:rsidRDefault="006B3615" w:rsidP="006B361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кричал охотник: «Ой, </w:t>
      </w:r>
      <w:r w:rsidRPr="006B3615">
        <w:rPr>
          <w:rFonts w:ascii="Times New Roman" w:hAnsi="Times New Roman" w:cs="Times New Roman"/>
          <w:sz w:val="28"/>
          <w:szCs w:val="28"/>
          <w:u w:val="single"/>
        </w:rPr>
        <w:t>двери</w:t>
      </w:r>
      <w:r>
        <w:rPr>
          <w:rFonts w:ascii="Times New Roman" w:hAnsi="Times New Roman" w:cs="Times New Roman"/>
          <w:sz w:val="28"/>
          <w:szCs w:val="28"/>
        </w:rPr>
        <w:t xml:space="preserve">  гонятся  за  мной!»(звери)</w:t>
      </w:r>
    </w:p>
    <w:p w:rsidR="006B3615" w:rsidRDefault="006B3615" w:rsidP="006B361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мотрите-ка, ребятки, </w:t>
      </w:r>
      <w:r w:rsidRPr="006B3615">
        <w:rPr>
          <w:rFonts w:ascii="Times New Roman" w:hAnsi="Times New Roman" w:cs="Times New Roman"/>
          <w:sz w:val="28"/>
          <w:szCs w:val="28"/>
          <w:u w:val="single"/>
        </w:rPr>
        <w:t xml:space="preserve">раки  </w:t>
      </w:r>
      <w:r>
        <w:rPr>
          <w:rFonts w:ascii="Times New Roman" w:hAnsi="Times New Roman" w:cs="Times New Roman"/>
          <w:sz w:val="28"/>
          <w:szCs w:val="28"/>
        </w:rPr>
        <w:t>выросли  на грядке. (маки)</w:t>
      </w:r>
    </w:p>
    <w:p w:rsidR="006B3615" w:rsidRDefault="006B3615" w:rsidP="006B361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ы  собирали васильки, на  головах  у нас  </w:t>
      </w:r>
      <w:r w:rsidRPr="006B3615">
        <w:rPr>
          <w:rFonts w:ascii="Times New Roman" w:hAnsi="Times New Roman" w:cs="Times New Roman"/>
          <w:sz w:val="28"/>
          <w:szCs w:val="28"/>
          <w:u w:val="single"/>
        </w:rPr>
        <w:t>щенки</w:t>
      </w:r>
      <w:r>
        <w:rPr>
          <w:rFonts w:ascii="Times New Roman" w:hAnsi="Times New Roman" w:cs="Times New Roman"/>
          <w:sz w:val="28"/>
          <w:szCs w:val="28"/>
        </w:rPr>
        <w:t>.(венки)</w:t>
      </w:r>
    </w:p>
    <w:p w:rsidR="006B3615" w:rsidRDefault="006B3615" w:rsidP="006B361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клу  выронив  из  рук  Маша  мчится  к  маме:</w:t>
      </w:r>
    </w:p>
    <w:p w:rsidR="006B3615" w:rsidRDefault="006B3615" w:rsidP="006B361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 ползёт  зелёный  </w:t>
      </w:r>
      <w:r w:rsidRPr="008057F9">
        <w:rPr>
          <w:rFonts w:ascii="Times New Roman" w:hAnsi="Times New Roman" w:cs="Times New Roman"/>
          <w:sz w:val="28"/>
          <w:szCs w:val="28"/>
          <w:u w:val="single"/>
        </w:rPr>
        <w:t>лук</w:t>
      </w:r>
      <w:r>
        <w:rPr>
          <w:rFonts w:ascii="Times New Roman" w:hAnsi="Times New Roman" w:cs="Times New Roman"/>
          <w:sz w:val="28"/>
          <w:szCs w:val="28"/>
        </w:rPr>
        <w:t xml:space="preserve">  с длинными  усами. (жук)</w:t>
      </w:r>
    </w:p>
    <w:p w:rsidR="008057F9" w:rsidRDefault="008057F9" w:rsidP="006B361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 остров вчера  налетел ураган,</w:t>
      </w:r>
    </w:p>
    <w:p w:rsidR="008057F9" w:rsidRPr="006B3615" w:rsidRDefault="008057F9" w:rsidP="006B361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пальме  остался  последний  </w:t>
      </w:r>
      <w:r w:rsidRPr="008057F9">
        <w:rPr>
          <w:rFonts w:ascii="Times New Roman" w:hAnsi="Times New Roman" w:cs="Times New Roman"/>
          <w:sz w:val="28"/>
          <w:szCs w:val="28"/>
          <w:u w:val="single"/>
        </w:rPr>
        <w:t>баран.</w:t>
      </w:r>
      <w:r>
        <w:rPr>
          <w:rFonts w:ascii="Times New Roman" w:hAnsi="Times New Roman" w:cs="Times New Roman"/>
          <w:sz w:val="28"/>
          <w:szCs w:val="28"/>
        </w:rPr>
        <w:t xml:space="preserve"> (банан)</w:t>
      </w:r>
    </w:p>
    <w:p w:rsidR="008057F9" w:rsidRPr="008057F9" w:rsidRDefault="008057F9" w:rsidP="008057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C74B7" w:rsidRPr="008057F9" w:rsidRDefault="006C74B7" w:rsidP="008057F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7F9">
        <w:rPr>
          <w:rFonts w:ascii="Times New Roman" w:hAnsi="Times New Roman" w:cs="Times New Roman"/>
          <w:sz w:val="28"/>
          <w:szCs w:val="28"/>
        </w:rPr>
        <w:t>Игра «Это  я, это я, это  все  мои  друзья!»</w:t>
      </w:r>
    </w:p>
    <w:p w:rsidR="00E1248A" w:rsidRPr="006C74B7" w:rsidRDefault="00E1248A" w:rsidP="006C7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4B7">
        <w:rPr>
          <w:rFonts w:ascii="Times New Roman" w:hAnsi="Times New Roman" w:cs="Times New Roman"/>
          <w:sz w:val="28"/>
          <w:szCs w:val="28"/>
        </w:rPr>
        <w:t>Кто ватагою  весёлой</w:t>
      </w:r>
    </w:p>
    <w:p w:rsidR="00E1248A" w:rsidRDefault="00E1248A" w:rsidP="00AD4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 день  шагает в школу? (это я, это я, это все  мои  друзья)</w:t>
      </w:r>
    </w:p>
    <w:p w:rsidR="00E1248A" w:rsidRDefault="00E1248A" w:rsidP="00AD4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48A" w:rsidRDefault="00E1248A" w:rsidP="00AD4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 из вас приходит в класс</w:t>
      </w:r>
    </w:p>
    <w:p w:rsidR="00E1248A" w:rsidRDefault="00E1248A" w:rsidP="00AD4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опозданием  на  час?</w:t>
      </w:r>
    </w:p>
    <w:p w:rsidR="00E1248A" w:rsidRDefault="00E1248A" w:rsidP="00AD4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48A" w:rsidRDefault="00E1248A" w:rsidP="00AD4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 из  малышей</w:t>
      </w:r>
    </w:p>
    <w:p w:rsidR="00E1248A" w:rsidRDefault="00E1248A" w:rsidP="00AD4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грязный  до  ушей?</w:t>
      </w:r>
    </w:p>
    <w:p w:rsidR="00E1248A" w:rsidRDefault="00E1248A" w:rsidP="00AD4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48A" w:rsidRDefault="00E1248A" w:rsidP="00AD4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 из  вас  не ходит  хмурым, </w:t>
      </w:r>
    </w:p>
    <w:p w:rsidR="00E1248A" w:rsidRDefault="00E1248A" w:rsidP="00AD4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спорт  и  физкультуру?</w:t>
      </w:r>
    </w:p>
    <w:p w:rsidR="00E1248A" w:rsidRDefault="00E1248A" w:rsidP="00AD4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48A" w:rsidRDefault="00E1248A" w:rsidP="00AD4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хочу  у вас  узнать,</w:t>
      </w:r>
    </w:p>
    <w:p w:rsidR="00E1248A" w:rsidRPr="00AC6F91" w:rsidRDefault="00E1248A" w:rsidP="00AD4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петь  и танцевать?</w:t>
      </w:r>
    </w:p>
    <w:p w:rsidR="00AC6F91" w:rsidRDefault="00993B83" w:rsidP="00993B83">
      <w:pPr>
        <w:spacing w:line="240" w:lineRule="atLeast"/>
        <w:contextualSpacing/>
      </w:pPr>
      <w:r>
        <w:t xml:space="preserve">             </w:t>
      </w:r>
    </w:p>
    <w:p w:rsidR="00AC6F91" w:rsidRDefault="00E1248A" w:rsidP="00993B8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sz w:val="28"/>
          <w:szCs w:val="28"/>
        </w:rPr>
        <w:t>Мы  смогли подвинуть камни  и продолжить путь вперёд.</w:t>
      </w:r>
    </w:p>
    <w:p w:rsidR="00E1248A" w:rsidRPr="00E1248A" w:rsidRDefault="00E1248A" w:rsidP="00993B8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 волшебный  остров  Сказок  впереди, ребята, ждёт.</w:t>
      </w:r>
    </w:p>
    <w:p w:rsidR="00AC6F91" w:rsidRPr="00E1248A" w:rsidRDefault="00AC6F91" w:rsidP="00993B8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993B83" w:rsidRPr="00E1248A" w:rsidRDefault="008057F9" w:rsidP="00993B8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2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3B83" w:rsidRPr="00E1248A">
        <w:rPr>
          <w:rFonts w:ascii="Times New Roman" w:hAnsi="Times New Roman" w:cs="Times New Roman"/>
          <w:sz w:val="28"/>
          <w:szCs w:val="28"/>
        </w:rPr>
        <w:t xml:space="preserve"> В одиночестве, в покое</w:t>
      </w:r>
    </w:p>
    <w:p w:rsidR="00993B83" w:rsidRPr="00E1248A" w:rsidRDefault="00993B83" w:rsidP="00993B83">
      <w:pPr>
        <w:spacing w:line="240" w:lineRule="atLeast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sz w:val="28"/>
          <w:szCs w:val="28"/>
        </w:rPr>
        <w:t>Дремлют книжные герои</w:t>
      </w:r>
    </w:p>
    <w:p w:rsidR="00993B83" w:rsidRPr="00E1248A" w:rsidRDefault="00993B83" w:rsidP="00993B83">
      <w:pPr>
        <w:spacing w:line="240" w:lineRule="atLeast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sz w:val="28"/>
          <w:szCs w:val="28"/>
        </w:rPr>
        <w:t>На страницах книг своих.</w:t>
      </w:r>
    </w:p>
    <w:p w:rsidR="00993B83" w:rsidRPr="00E1248A" w:rsidRDefault="00993B83" w:rsidP="00993B83">
      <w:pPr>
        <w:spacing w:line="240" w:lineRule="atLeast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sz w:val="28"/>
          <w:szCs w:val="28"/>
        </w:rPr>
        <w:t>Пробудите к жизни их!</w:t>
      </w:r>
    </w:p>
    <w:p w:rsidR="00993B83" w:rsidRPr="00E1248A" w:rsidRDefault="00993B83" w:rsidP="00993B83">
      <w:pPr>
        <w:spacing w:line="240" w:lineRule="atLeast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sz w:val="28"/>
          <w:szCs w:val="28"/>
        </w:rPr>
        <w:t>Что им маяться от скуки?</w:t>
      </w:r>
    </w:p>
    <w:p w:rsidR="00993B83" w:rsidRPr="00E1248A" w:rsidRDefault="00993B83" w:rsidP="00993B83">
      <w:pPr>
        <w:spacing w:line="240" w:lineRule="atLeast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sz w:val="28"/>
          <w:szCs w:val="28"/>
        </w:rPr>
        <w:t>Все герои любят труд.</w:t>
      </w:r>
    </w:p>
    <w:p w:rsidR="00993B83" w:rsidRPr="00E1248A" w:rsidRDefault="00993B83" w:rsidP="00993B83">
      <w:pPr>
        <w:spacing w:line="240" w:lineRule="atLeast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sz w:val="28"/>
          <w:szCs w:val="28"/>
        </w:rPr>
        <w:t>Вам, друзья, и книги в руки,</w:t>
      </w:r>
    </w:p>
    <w:p w:rsidR="00993B83" w:rsidRPr="00E1248A" w:rsidRDefault="00993B83" w:rsidP="00993B83">
      <w:pPr>
        <w:spacing w:line="240" w:lineRule="atLeast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sz w:val="28"/>
          <w:szCs w:val="28"/>
        </w:rPr>
        <w:t>Пусть герои оживут!</w:t>
      </w:r>
    </w:p>
    <w:p w:rsidR="00E1248A" w:rsidRDefault="00E1248A" w:rsidP="00993B83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93B83" w:rsidRPr="00E1248A" w:rsidRDefault="00993B83" w:rsidP="00993B8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1248A">
        <w:rPr>
          <w:rFonts w:ascii="Times New Roman" w:hAnsi="Times New Roman" w:cs="Times New Roman"/>
          <w:sz w:val="28"/>
          <w:szCs w:val="28"/>
        </w:rPr>
        <w:t xml:space="preserve"> Ребята, я загадаю вам загадки, а вы назовите героя, </w:t>
      </w:r>
    </w:p>
    <w:p w:rsidR="00340D36" w:rsidRDefault="00340D36" w:rsidP="00993B83">
      <w:pPr>
        <w:spacing w:line="240" w:lineRule="atLeast"/>
        <w:ind w:left="708"/>
        <w:contextualSpacing/>
        <w:rPr>
          <w:rFonts w:ascii="Times New Roman" w:hAnsi="Times New Roman" w:cs="Times New Roman"/>
          <w:sz w:val="28"/>
          <w:szCs w:val="28"/>
        </w:rPr>
      </w:pPr>
    </w:p>
    <w:p w:rsidR="00993B83" w:rsidRPr="00E1248A" w:rsidRDefault="00993B83" w:rsidP="00993B83">
      <w:pPr>
        <w:spacing w:line="240" w:lineRule="atLeast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sz w:val="28"/>
          <w:szCs w:val="28"/>
        </w:rPr>
        <w:t>Многим долго неизвестный,</w:t>
      </w:r>
    </w:p>
    <w:p w:rsidR="00993B83" w:rsidRPr="00E1248A" w:rsidRDefault="00993B83" w:rsidP="00993B83">
      <w:pPr>
        <w:spacing w:line="240" w:lineRule="atLeast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sz w:val="28"/>
          <w:szCs w:val="28"/>
        </w:rPr>
        <w:t>Стал он каждому знаком.</w:t>
      </w:r>
    </w:p>
    <w:p w:rsidR="00993B83" w:rsidRPr="00E1248A" w:rsidRDefault="00993B83" w:rsidP="00993B83">
      <w:pPr>
        <w:spacing w:line="240" w:lineRule="atLeast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sz w:val="28"/>
          <w:szCs w:val="28"/>
        </w:rPr>
        <w:t>Всем по сказке интересной</w:t>
      </w:r>
    </w:p>
    <w:p w:rsidR="00993B83" w:rsidRPr="00E1248A" w:rsidRDefault="00993B83" w:rsidP="00993B83">
      <w:pPr>
        <w:spacing w:line="240" w:lineRule="atLeast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sz w:val="28"/>
          <w:szCs w:val="28"/>
        </w:rPr>
        <w:t>Мальчик – луковка знаком.</w:t>
      </w:r>
    </w:p>
    <w:p w:rsidR="00993B83" w:rsidRPr="00E1248A" w:rsidRDefault="00993B83" w:rsidP="00993B83">
      <w:pPr>
        <w:spacing w:line="240" w:lineRule="atLeast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sz w:val="28"/>
          <w:szCs w:val="28"/>
        </w:rPr>
        <w:t>Очень просто и недлинно</w:t>
      </w:r>
    </w:p>
    <w:p w:rsidR="00993B83" w:rsidRPr="00E1248A" w:rsidRDefault="00993B83" w:rsidP="00993B83">
      <w:pPr>
        <w:spacing w:line="240" w:lineRule="atLeast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sz w:val="28"/>
          <w:szCs w:val="28"/>
        </w:rPr>
        <w:t>Он зовется…</w:t>
      </w:r>
    </w:p>
    <w:p w:rsidR="00993B83" w:rsidRPr="00E1248A" w:rsidRDefault="00993B83" w:rsidP="00993B8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b/>
          <w:sz w:val="28"/>
          <w:szCs w:val="28"/>
        </w:rPr>
        <w:t>Дети</w:t>
      </w:r>
      <w:r w:rsidRPr="00E1248A">
        <w:rPr>
          <w:rFonts w:ascii="Times New Roman" w:hAnsi="Times New Roman" w:cs="Times New Roman"/>
          <w:sz w:val="28"/>
          <w:szCs w:val="28"/>
        </w:rPr>
        <w:t>. Чиполлино.</w:t>
      </w:r>
    </w:p>
    <w:p w:rsidR="00993B83" w:rsidRPr="00E1248A" w:rsidRDefault="00993B83" w:rsidP="00993B8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1248A">
        <w:rPr>
          <w:rFonts w:ascii="Times New Roman" w:hAnsi="Times New Roman" w:cs="Times New Roman"/>
          <w:sz w:val="28"/>
          <w:szCs w:val="28"/>
        </w:rPr>
        <w:t xml:space="preserve"> Человечек деревянный</w:t>
      </w:r>
    </w:p>
    <w:p w:rsidR="00993B83" w:rsidRPr="00E1248A" w:rsidRDefault="00993B83" w:rsidP="00993B83">
      <w:pPr>
        <w:spacing w:line="240" w:lineRule="atLeast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sz w:val="28"/>
          <w:szCs w:val="28"/>
        </w:rPr>
        <w:t>На воде и под водой</w:t>
      </w:r>
    </w:p>
    <w:p w:rsidR="00993B83" w:rsidRPr="00E1248A" w:rsidRDefault="00993B83" w:rsidP="00993B83">
      <w:pPr>
        <w:spacing w:line="240" w:lineRule="atLeast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sz w:val="28"/>
          <w:szCs w:val="28"/>
        </w:rPr>
        <w:t>Ищет ключик золотой.</w:t>
      </w:r>
    </w:p>
    <w:p w:rsidR="00993B83" w:rsidRPr="00E1248A" w:rsidRDefault="00993B83" w:rsidP="00993B83">
      <w:pPr>
        <w:spacing w:line="240" w:lineRule="atLeast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sz w:val="28"/>
          <w:szCs w:val="28"/>
        </w:rPr>
        <w:t>Всюду нос сует он длинный.</w:t>
      </w:r>
    </w:p>
    <w:p w:rsidR="00993B83" w:rsidRPr="00E1248A" w:rsidRDefault="00993B83" w:rsidP="00993B83">
      <w:pPr>
        <w:spacing w:line="240" w:lineRule="atLeast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sz w:val="28"/>
          <w:szCs w:val="28"/>
        </w:rPr>
        <w:t>Кто же это?</w:t>
      </w:r>
    </w:p>
    <w:p w:rsidR="00993B83" w:rsidRPr="00E1248A" w:rsidRDefault="00993B83" w:rsidP="00993B8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b/>
          <w:sz w:val="28"/>
          <w:szCs w:val="28"/>
        </w:rPr>
        <w:t>Дети</w:t>
      </w:r>
      <w:r w:rsidRPr="00E1248A">
        <w:rPr>
          <w:rFonts w:ascii="Times New Roman" w:hAnsi="Times New Roman" w:cs="Times New Roman"/>
          <w:sz w:val="28"/>
          <w:szCs w:val="28"/>
        </w:rPr>
        <w:t>. Буратино.</w:t>
      </w:r>
    </w:p>
    <w:p w:rsidR="00993B83" w:rsidRPr="00E1248A" w:rsidRDefault="00993B83" w:rsidP="00993B8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1248A">
        <w:rPr>
          <w:rFonts w:ascii="Times New Roman" w:hAnsi="Times New Roman" w:cs="Times New Roman"/>
          <w:sz w:val="28"/>
          <w:szCs w:val="28"/>
        </w:rPr>
        <w:t xml:space="preserve"> Бабушка девочку очень любила,</w:t>
      </w:r>
    </w:p>
    <w:p w:rsidR="00993B83" w:rsidRPr="00E1248A" w:rsidRDefault="00993B83" w:rsidP="00993B83">
      <w:pPr>
        <w:spacing w:line="240" w:lineRule="atLeast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sz w:val="28"/>
          <w:szCs w:val="28"/>
        </w:rPr>
        <w:t>Шапочку красную ей подарила.</w:t>
      </w:r>
    </w:p>
    <w:p w:rsidR="00993B83" w:rsidRPr="00E1248A" w:rsidRDefault="00993B83" w:rsidP="00993B83">
      <w:pPr>
        <w:spacing w:line="240" w:lineRule="atLeast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sz w:val="28"/>
          <w:szCs w:val="28"/>
        </w:rPr>
        <w:t>Девочка имя забыла свое.</w:t>
      </w:r>
    </w:p>
    <w:p w:rsidR="00993B83" w:rsidRPr="00E1248A" w:rsidRDefault="00993B83" w:rsidP="00993B83">
      <w:pPr>
        <w:spacing w:line="240" w:lineRule="atLeast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sz w:val="28"/>
          <w:szCs w:val="28"/>
        </w:rPr>
        <w:t>Ну, отгадайте, как звали её?</w:t>
      </w:r>
    </w:p>
    <w:p w:rsidR="00993B83" w:rsidRPr="00E1248A" w:rsidRDefault="00993B83" w:rsidP="00993B8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b/>
          <w:sz w:val="28"/>
          <w:szCs w:val="28"/>
        </w:rPr>
        <w:t>Дети.</w:t>
      </w:r>
      <w:r w:rsidRPr="00E1248A">
        <w:rPr>
          <w:rFonts w:ascii="Times New Roman" w:hAnsi="Times New Roman" w:cs="Times New Roman"/>
          <w:sz w:val="28"/>
          <w:szCs w:val="28"/>
        </w:rPr>
        <w:t xml:space="preserve"> Красная Шапочка.</w:t>
      </w:r>
    </w:p>
    <w:p w:rsidR="00993B83" w:rsidRPr="00E1248A" w:rsidRDefault="00993B83" w:rsidP="00993B8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1248A">
        <w:rPr>
          <w:rFonts w:ascii="Times New Roman" w:hAnsi="Times New Roman" w:cs="Times New Roman"/>
          <w:sz w:val="28"/>
          <w:szCs w:val="28"/>
        </w:rPr>
        <w:t>. Он – дружок зверям и птицам,</w:t>
      </w:r>
    </w:p>
    <w:p w:rsidR="00993B83" w:rsidRPr="00E1248A" w:rsidRDefault="00993B83" w:rsidP="00993B83">
      <w:pPr>
        <w:spacing w:line="240" w:lineRule="atLeast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sz w:val="28"/>
          <w:szCs w:val="28"/>
        </w:rPr>
        <w:t>Он – живое существо,</w:t>
      </w:r>
    </w:p>
    <w:p w:rsidR="00993B83" w:rsidRPr="00E1248A" w:rsidRDefault="00993B83" w:rsidP="00993B83">
      <w:pPr>
        <w:spacing w:line="240" w:lineRule="atLeast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sz w:val="28"/>
          <w:szCs w:val="28"/>
        </w:rPr>
        <w:t>Но таких на белом свете</w:t>
      </w:r>
    </w:p>
    <w:p w:rsidR="00993B83" w:rsidRPr="00E1248A" w:rsidRDefault="00993B83" w:rsidP="00993B83">
      <w:pPr>
        <w:spacing w:line="240" w:lineRule="atLeast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sz w:val="28"/>
          <w:szCs w:val="28"/>
        </w:rPr>
        <w:t>Больше нет ни одного.</w:t>
      </w:r>
    </w:p>
    <w:p w:rsidR="00993B83" w:rsidRPr="00E1248A" w:rsidRDefault="00993B83" w:rsidP="00993B83">
      <w:pPr>
        <w:spacing w:line="240" w:lineRule="atLeast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sz w:val="28"/>
          <w:szCs w:val="28"/>
        </w:rPr>
        <w:t>Потому что он – не птица,</w:t>
      </w:r>
    </w:p>
    <w:p w:rsidR="00993B83" w:rsidRPr="00E1248A" w:rsidRDefault="00993B83" w:rsidP="00993B83">
      <w:pPr>
        <w:spacing w:line="240" w:lineRule="atLeast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sz w:val="28"/>
          <w:szCs w:val="28"/>
        </w:rPr>
        <w:t>Не тигренок, не лисица,</w:t>
      </w:r>
    </w:p>
    <w:p w:rsidR="00993B83" w:rsidRPr="00E1248A" w:rsidRDefault="00993B83" w:rsidP="00993B83">
      <w:pPr>
        <w:spacing w:line="240" w:lineRule="atLeast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sz w:val="28"/>
          <w:szCs w:val="28"/>
        </w:rPr>
        <w:t>Не котенок, не щенок,</w:t>
      </w:r>
    </w:p>
    <w:p w:rsidR="00993B83" w:rsidRPr="00E1248A" w:rsidRDefault="00993B83" w:rsidP="00993B83">
      <w:pPr>
        <w:spacing w:line="240" w:lineRule="atLeast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sz w:val="28"/>
          <w:szCs w:val="28"/>
        </w:rPr>
        <w:t>Не волчонок, не сурок.</w:t>
      </w:r>
    </w:p>
    <w:p w:rsidR="00993B83" w:rsidRPr="00E1248A" w:rsidRDefault="00993B83" w:rsidP="00993B83">
      <w:pPr>
        <w:spacing w:line="240" w:lineRule="atLeast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sz w:val="28"/>
          <w:szCs w:val="28"/>
        </w:rPr>
        <w:t>Очень милая мордашка,</w:t>
      </w:r>
    </w:p>
    <w:p w:rsidR="00993B83" w:rsidRPr="00E1248A" w:rsidRDefault="00993B83" w:rsidP="00993B83">
      <w:pPr>
        <w:spacing w:line="240" w:lineRule="atLeast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sz w:val="28"/>
          <w:szCs w:val="28"/>
        </w:rPr>
        <w:t>А зовется…</w:t>
      </w:r>
    </w:p>
    <w:p w:rsidR="00993B83" w:rsidRDefault="00993B83" w:rsidP="00993B8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1248A">
        <w:rPr>
          <w:rFonts w:ascii="Times New Roman" w:hAnsi="Times New Roman" w:cs="Times New Roman"/>
          <w:b/>
          <w:sz w:val="28"/>
          <w:szCs w:val="28"/>
        </w:rPr>
        <w:t>Дети.</w:t>
      </w:r>
      <w:r w:rsidRPr="00E1248A">
        <w:rPr>
          <w:rFonts w:ascii="Times New Roman" w:hAnsi="Times New Roman" w:cs="Times New Roman"/>
          <w:sz w:val="28"/>
          <w:szCs w:val="28"/>
        </w:rPr>
        <w:t xml:space="preserve"> Чебурашка.</w:t>
      </w:r>
    </w:p>
    <w:p w:rsidR="00E1248A" w:rsidRPr="00E1248A" w:rsidRDefault="00E1248A" w:rsidP="00E1248A">
      <w:pPr>
        <w:pStyle w:val="a3"/>
        <w:rPr>
          <w:sz w:val="28"/>
          <w:szCs w:val="28"/>
        </w:rPr>
      </w:pPr>
      <w:r w:rsidRPr="00E1248A">
        <w:rPr>
          <w:sz w:val="28"/>
          <w:szCs w:val="28"/>
        </w:rPr>
        <w:t>Появилась девочка в чашечке цветка,</w:t>
      </w:r>
      <w:r w:rsidRPr="00E1248A">
        <w:rPr>
          <w:sz w:val="28"/>
          <w:szCs w:val="28"/>
        </w:rPr>
        <w:br/>
        <w:t>А была та девочка чуть больше ноготка.</w:t>
      </w:r>
      <w:r w:rsidRPr="00E1248A">
        <w:rPr>
          <w:sz w:val="28"/>
          <w:szCs w:val="28"/>
        </w:rPr>
        <w:br/>
        <w:t>В ореховой скорлупке девочка спала.</w:t>
      </w:r>
      <w:r w:rsidRPr="00E1248A">
        <w:rPr>
          <w:sz w:val="28"/>
          <w:szCs w:val="28"/>
        </w:rPr>
        <w:br/>
        <w:t>Вот какая девочка, как она мала.</w:t>
      </w:r>
      <w:r w:rsidRPr="00E1248A">
        <w:rPr>
          <w:sz w:val="28"/>
          <w:szCs w:val="28"/>
        </w:rPr>
        <w:br/>
        <w:t>Кто читал такую книжку?</w:t>
      </w:r>
      <w:r w:rsidRPr="00E1248A">
        <w:rPr>
          <w:sz w:val="28"/>
          <w:szCs w:val="28"/>
        </w:rPr>
        <w:br/>
        <w:t>Знает девочку-малышку?</w:t>
      </w:r>
      <w:r w:rsidRPr="00E1248A">
        <w:rPr>
          <w:sz w:val="28"/>
          <w:szCs w:val="28"/>
        </w:rPr>
        <w:br/>
        <w:t>(Дюймовочка из сказки Г.-Х.Андерсена)</w:t>
      </w:r>
    </w:p>
    <w:p w:rsidR="00E1248A" w:rsidRPr="00E1248A" w:rsidRDefault="00E1248A" w:rsidP="00E1248A">
      <w:pPr>
        <w:pStyle w:val="a3"/>
        <w:rPr>
          <w:sz w:val="28"/>
          <w:szCs w:val="28"/>
        </w:rPr>
      </w:pPr>
      <w:r w:rsidRPr="00E1248A">
        <w:rPr>
          <w:sz w:val="28"/>
          <w:szCs w:val="28"/>
        </w:rPr>
        <w:t>Сидит в корзине девочка</w:t>
      </w:r>
      <w:r w:rsidRPr="00E1248A">
        <w:rPr>
          <w:sz w:val="28"/>
          <w:szCs w:val="28"/>
        </w:rPr>
        <w:br/>
        <w:t>У мишки за спиной,</w:t>
      </w:r>
      <w:r w:rsidRPr="00E1248A">
        <w:rPr>
          <w:sz w:val="28"/>
          <w:szCs w:val="28"/>
        </w:rPr>
        <w:br/>
        <w:t>Он сам, того не ведая</w:t>
      </w:r>
      <w:r w:rsidRPr="00E1248A">
        <w:rPr>
          <w:sz w:val="28"/>
          <w:szCs w:val="28"/>
        </w:rPr>
        <w:br/>
        <w:t>Несет её домой.</w:t>
      </w:r>
      <w:r w:rsidRPr="00E1248A">
        <w:rPr>
          <w:sz w:val="28"/>
          <w:szCs w:val="28"/>
        </w:rPr>
        <w:br/>
        <w:t>Ну, отгадал загадку?</w:t>
      </w:r>
      <w:r w:rsidRPr="00E1248A">
        <w:rPr>
          <w:sz w:val="28"/>
          <w:szCs w:val="28"/>
        </w:rPr>
        <w:br/>
        <w:t>Тогда скорей ответь!</w:t>
      </w:r>
      <w:r w:rsidRPr="00E1248A">
        <w:rPr>
          <w:sz w:val="28"/>
          <w:szCs w:val="28"/>
        </w:rPr>
        <w:br/>
      </w:r>
      <w:r w:rsidRPr="00E1248A">
        <w:rPr>
          <w:sz w:val="28"/>
          <w:szCs w:val="28"/>
        </w:rPr>
        <w:lastRenderedPageBreak/>
        <w:t>Названье этой сказки …</w:t>
      </w:r>
      <w:r w:rsidRPr="00E1248A">
        <w:rPr>
          <w:sz w:val="28"/>
          <w:szCs w:val="28"/>
        </w:rPr>
        <w:br/>
        <w:t xml:space="preserve">(“Маша и медведь” – </w:t>
      </w:r>
      <w:r w:rsidRPr="00E1248A">
        <w:rPr>
          <w:sz w:val="28"/>
          <w:szCs w:val="28"/>
        </w:rPr>
        <w:br/>
        <w:t>русская народная сказка)</w:t>
      </w:r>
      <w:r w:rsidRPr="00E1248A">
        <w:rPr>
          <w:sz w:val="28"/>
          <w:szCs w:val="28"/>
        </w:rPr>
        <w:br/>
      </w:r>
      <w:r w:rsidRPr="00E1248A">
        <w:rPr>
          <w:sz w:val="28"/>
          <w:szCs w:val="28"/>
        </w:rPr>
        <w:br/>
        <w:t xml:space="preserve">Всех на свете он добрей, </w:t>
      </w:r>
      <w:r w:rsidRPr="00E1248A">
        <w:rPr>
          <w:sz w:val="28"/>
          <w:szCs w:val="28"/>
        </w:rPr>
        <w:br/>
        <w:t xml:space="preserve">Лечит он больных зверей, </w:t>
      </w:r>
      <w:r w:rsidRPr="00E1248A">
        <w:rPr>
          <w:sz w:val="28"/>
          <w:szCs w:val="28"/>
        </w:rPr>
        <w:br/>
        <w:t xml:space="preserve">И однажды бегемота </w:t>
      </w:r>
      <w:r w:rsidRPr="00E1248A">
        <w:rPr>
          <w:sz w:val="28"/>
          <w:szCs w:val="28"/>
        </w:rPr>
        <w:br/>
        <w:t>Вытащил он из болота,</w:t>
      </w:r>
      <w:r w:rsidRPr="00E1248A">
        <w:rPr>
          <w:sz w:val="28"/>
          <w:szCs w:val="28"/>
        </w:rPr>
        <w:br/>
        <w:t>Он известен, знаменит,</w:t>
      </w:r>
      <w:r w:rsidRPr="00E1248A">
        <w:rPr>
          <w:sz w:val="28"/>
          <w:szCs w:val="28"/>
        </w:rPr>
        <w:br/>
        <w:t>Это доктор...</w:t>
      </w:r>
      <w:r w:rsidRPr="00E1248A">
        <w:rPr>
          <w:sz w:val="28"/>
          <w:szCs w:val="28"/>
        </w:rPr>
        <w:br/>
        <w:t>(Айболит из сказки К.Чуковского)</w:t>
      </w:r>
    </w:p>
    <w:p w:rsidR="00E1248A" w:rsidRPr="00E1248A" w:rsidRDefault="00E1248A" w:rsidP="00E1248A">
      <w:pPr>
        <w:pStyle w:val="a3"/>
        <w:rPr>
          <w:sz w:val="28"/>
          <w:szCs w:val="28"/>
        </w:rPr>
      </w:pPr>
      <w:r w:rsidRPr="00E1248A">
        <w:rPr>
          <w:sz w:val="28"/>
          <w:szCs w:val="28"/>
        </w:rPr>
        <w:t>Мылом, мылом, мылом, мылом</w:t>
      </w:r>
      <w:r w:rsidRPr="00E1248A">
        <w:rPr>
          <w:sz w:val="28"/>
          <w:szCs w:val="28"/>
        </w:rPr>
        <w:br/>
        <w:t>Умывался без конца,</w:t>
      </w:r>
      <w:r w:rsidRPr="00E1248A">
        <w:rPr>
          <w:sz w:val="28"/>
          <w:szCs w:val="28"/>
        </w:rPr>
        <w:br/>
        <w:t>Смыл и ваксу и чернила</w:t>
      </w:r>
      <w:r w:rsidRPr="00E1248A">
        <w:rPr>
          <w:sz w:val="28"/>
          <w:szCs w:val="28"/>
        </w:rPr>
        <w:br/>
        <w:t>С неумытого лица.</w:t>
      </w:r>
      <w:r w:rsidRPr="00E1248A">
        <w:rPr>
          <w:sz w:val="28"/>
          <w:szCs w:val="28"/>
        </w:rPr>
        <w:br/>
        <w:t>До сих пор лицо горит!</w:t>
      </w:r>
      <w:r w:rsidRPr="00E1248A">
        <w:rPr>
          <w:sz w:val="28"/>
          <w:szCs w:val="28"/>
        </w:rPr>
        <w:br/>
        <w:t>Кто он?...</w:t>
      </w:r>
      <w:r w:rsidRPr="00E1248A">
        <w:rPr>
          <w:sz w:val="28"/>
          <w:szCs w:val="28"/>
        </w:rPr>
        <w:br/>
        <w:t xml:space="preserve">(Мойдодыр, а не Айболит, </w:t>
      </w:r>
      <w:r w:rsidRPr="00E1248A">
        <w:rPr>
          <w:sz w:val="28"/>
          <w:szCs w:val="28"/>
        </w:rPr>
        <w:br/>
        <w:t>но тоже из сказки К.Чуковского)</w:t>
      </w:r>
    </w:p>
    <w:p w:rsidR="00E1248A" w:rsidRPr="00E1248A" w:rsidRDefault="00E1248A" w:rsidP="00E1248A">
      <w:pPr>
        <w:pStyle w:val="a3"/>
        <w:rPr>
          <w:sz w:val="28"/>
          <w:szCs w:val="28"/>
        </w:rPr>
      </w:pPr>
      <w:r w:rsidRPr="00E1248A">
        <w:rPr>
          <w:sz w:val="28"/>
          <w:szCs w:val="28"/>
        </w:rPr>
        <w:t>Он весел и не злобен,</w:t>
      </w:r>
      <w:r w:rsidRPr="00E1248A">
        <w:rPr>
          <w:sz w:val="28"/>
          <w:szCs w:val="28"/>
        </w:rPr>
        <w:br/>
        <w:t>Этот милый чудачок.</w:t>
      </w:r>
      <w:r w:rsidRPr="00E1248A">
        <w:rPr>
          <w:sz w:val="28"/>
          <w:szCs w:val="28"/>
        </w:rPr>
        <w:br/>
        <w:t>С ним хозяин, мальчик Робин</w:t>
      </w:r>
      <w:r w:rsidRPr="00E1248A">
        <w:rPr>
          <w:sz w:val="28"/>
          <w:szCs w:val="28"/>
        </w:rPr>
        <w:br/>
        <w:t>И приятель – Пятачок.</w:t>
      </w:r>
      <w:r w:rsidRPr="00E1248A">
        <w:rPr>
          <w:sz w:val="28"/>
          <w:szCs w:val="28"/>
        </w:rPr>
        <w:br/>
        <w:t>Для него прогулка – праздник,</w:t>
      </w:r>
      <w:r w:rsidRPr="00E1248A">
        <w:rPr>
          <w:sz w:val="28"/>
          <w:szCs w:val="28"/>
        </w:rPr>
        <w:br/>
        <w:t>И на мед особый нюх,</w:t>
      </w:r>
      <w:r w:rsidRPr="00E1248A">
        <w:rPr>
          <w:sz w:val="28"/>
          <w:szCs w:val="28"/>
        </w:rPr>
        <w:br/>
        <w:t>Этот плюшевый проказник,</w:t>
      </w:r>
      <w:r w:rsidRPr="00E1248A">
        <w:rPr>
          <w:sz w:val="28"/>
          <w:szCs w:val="28"/>
        </w:rPr>
        <w:br/>
        <w:t>Медвежонок...</w:t>
      </w:r>
      <w:r w:rsidRPr="00E1248A">
        <w:rPr>
          <w:sz w:val="28"/>
          <w:szCs w:val="28"/>
        </w:rPr>
        <w:br/>
        <w:t>(Винни-Пух из сказки Александра Милна)</w:t>
      </w:r>
    </w:p>
    <w:p w:rsidR="00E1248A" w:rsidRPr="00E1248A" w:rsidRDefault="00E1248A" w:rsidP="00E1248A">
      <w:pPr>
        <w:pStyle w:val="a3"/>
        <w:rPr>
          <w:sz w:val="28"/>
          <w:szCs w:val="28"/>
        </w:rPr>
      </w:pPr>
      <w:r w:rsidRPr="00E1248A">
        <w:rPr>
          <w:sz w:val="28"/>
          <w:szCs w:val="28"/>
        </w:rPr>
        <w:t>Всех он любит неизменно,</w:t>
      </w:r>
      <w:r w:rsidRPr="00E1248A">
        <w:rPr>
          <w:sz w:val="28"/>
          <w:szCs w:val="28"/>
        </w:rPr>
        <w:br/>
        <w:t>Кто б к нему ни приходил.</w:t>
      </w:r>
      <w:r w:rsidRPr="00E1248A">
        <w:rPr>
          <w:sz w:val="28"/>
          <w:szCs w:val="28"/>
        </w:rPr>
        <w:br/>
        <w:t>Догадались? Это Гена,</w:t>
      </w:r>
      <w:r w:rsidRPr="00E1248A">
        <w:rPr>
          <w:sz w:val="28"/>
          <w:szCs w:val="28"/>
        </w:rPr>
        <w:br/>
        <w:t xml:space="preserve">Это Гена… </w:t>
      </w:r>
      <w:r w:rsidRPr="00E1248A">
        <w:rPr>
          <w:sz w:val="28"/>
          <w:szCs w:val="28"/>
        </w:rPr>
        <w:br/>
        <w:t>(Крокодил из книги Эдуарда Успенского)</w:t>
      </w:r>
    </w:p>
    <w:p w:rsidR="00E1248A" w:rsidRPr="00E1248A" w:rsidRDefault="00E1248A" w:rsidP="00E1248A">
      <w:pPr>
        <w:pStyle w:val="a3"/>
        <w:rPr>
          <w:sz w:val="28"/>
          <w:szCs w:val="28"/>
        </w:rPr>
      </w:pPr>
      <w:r w:rsidRPr="00E1248A">
        <w:rPr>
          <w:sz w:val="28"/>
          <w:szCs w:val="28"/>
        </w:rPr>
        <w:t>Он сыграет на гармошке</w:t>
      </w:r>
      <w:r w:rsidRPr="00E1248A">
        <w:rPr>
          <w:sz w:val="28"/>
          <w:szCs w:val="28"/>
        </w:rPr>
        <w:br/>
        <w:t>Для прохожих на дорожке.</w:t>
      </w:r>
      <w:r w:rsidRPr="00E1248A">
        <w:rPr>
          <w:sz w:val="28"/>
          <w:szCs w:val="28"/>
        </w:rPr>
        <w:br/>
        <w:t>Не возьму я как-то в толк:</w:t>
      </w:r>
      <w:r w:rsidRPr="00E1248A">
        <w:rPr>
          <w:sz w:val="28"/>
          <w:szCs w:val="28"/>
        </w:rPr>
        <w:br/>
        <w:t>Заяц это или …</w:t>
      </w:r>
      <w:r w:rsidRPr="00E1248A">
        <w:rPr>
          <w:sz w:val="28"/>
          <w:szCs w:val="28"/>
        </w:rPr>
        <w:br/>
        <w:t>(Не волк, а крокодил Гена)</w:t>
      </w:r>
    </w:p>
    <w:p w:rsidR="00E1248A" w:rsidRPr="00E1248A" w:rsidRDefault="00E1248A" w:rsidP="00E1248A">
      <w:pPr>
        <w:pStyle w:val="a3"/>
        <w:rPr>
          <w:sz w:val="28"/>
          <w:szCs w:val="28"/>
        </w:rPr>
      </w:pPr>
      <w:r w:rsidRPr="00E1248A">
        <w:rPr>
          <w:sz w:val="28"/>
          <w:szCs w:val="28"/>
        </w:rPr>
        <w:t xml:space="preserve">Не лежалось на окошке – </w:t>
      </w:r>
      <w:r w:rsidRPr="00E1248A">
        <w:rPr>
          <w:sz w:val="28"/>
          <w:szCs w:val="28"/>
        </w:rPr>
        <w:br/>
        <w:t>Покатился по дорожке.</w:t>
      </w:r>
      <w:r w:rsidRPr="00E1248A">
        <w:rPr>
          <w:sz w:val="28"/>
          <w:szCs w:val="28"/>
        </w:rPr>
        <w:br/>
        <w:t>Перед волком не дрожал.</w:t>
      </w:r>
      <w:r w:rsidRPr="00E1248A">
        <w:rPr>
          <w:sz w:val="28"/>
          <w:szCs w:val="28"/>
        </w:rPr>
        <w:br/>
        <w:t>От медведя убежал.</w:t>
      </w:r>
      <w:r w:rsidRPr="00E1248A">
        <w:rPr>
          <w:sz w:val="28"/>
          <w:szCs w:val="28"/>
        </w:rPr>
        <w:br/>
        <w:t>Но лисице на зубок</w:t>
      </w:r>
      <w:r w:rsidRPr="00E1248A">
        <w:rPr>
          <w:sz w:val="28"/>
          <w:szCs w:val="28"/>
        </w:rPr>
        <w:br/>
      </w:r>
      <w:r w:rsidRPr="00E1248A">
        <w:rPr>
          <w:sz w:val="28"/>
          <w:szCs w:val="28"/>
        </w:rPr>
        <w:lastRenderedPageBreak/>
        <w:t>Все ж попался …</w:t>
      </w:r>
      <w:r w:rsidRPr="00E1248A">
        <w:rPr>
          <w:sz w:val="28"/>
          <w:szCs w:val="28"/>
        </w:rPr>
        <w:br/>
        <w:t>(Колобок – герой русской народной сказки)</w:t>
      </w:r>
    </w:p>
    <w:p w:rsidR="00E1248A" w:rsidRPr="00B74722" w:rsidRDefault="00B74722" w:rsidP="00993B83">
      <w:pPr>
        <w:spacing w:line="240" w:lineRule="atLeast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74722">
        <w:rPr>
          <w:rFonts w:ascii="Times New Roman" w:hAnsi="Times New Roman" w:cs="Times New Roman"/>
          <w:b/>
          <w:i/>
          <w:sz w:val="28"/>
          <w:szCs w:val="28"/>
        </w:rPr>
        <w:t>Учитель</w:t>
      </w:r>
    </w:p>
    <w:p w:rsidR="00B74722" w:rsidRDefault="00B74722" w:rsidP="00993B8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 до  острова Бармалея  остается  так  немного. </w:t>
      </w:r>
    </w:p>
    <w:p w:rsidR="00B74722" w:rsidRPr="00E1248A" w:rsidRDefault="00B74722" w:rsidP="00993B8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 нас  буквы  с нетерпеньем, отправляемся  в дорогу.</w:t>
      </w:r>
    </w:p>
    <w:p w:rsidR="0041249E" w:rsidRPr="00E1248A" w:rsidRDefault="0041249E" w:rsidP="0041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014" w:rsidRPr="00B74722" w:rsidRDefault="00FC1014" w:rsidP="00A7707C">
      <w:pPr>
        <w:rPr>
          <w:rFonts w:ascii="Times New Roman" w:hAnsi="Times New Roman" w:cs="Times New Roman"/>
          <w:i/>
          <w:sz w:val="28"/>
          <w:szCs w:val="28"/>
        </w:rPr>
      </w:pPr>
      <w:r w:rsidRPr="00B74722">
        <w:rPr>
          <w:rFonts w:ascii="Times New Roman" w:hAnsi="Times New Roman" w:cs="Times New Roman"/>
          <w:i/>
          <w:sz w:val="28"/>
          <w:szCs w:val="28"/>
        </w:rPr>
        <w:t>После  всех  испытаний  в  класс входит  Бармалей.</w:t>
      </w:r>
    </w:p>
    <w:p w:rsidR="000744C1" w:rsidRPr="00B74722" w:rsidRDefault="000744C1" w:rsidP="00FC101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74722">
        <w:rPr>
          <w:rFonts w:ascii="Times New Roman" w:hAnsi="Times New Roman" w:cs="Times New Roman"/>
          <w:b/>
          <w:i/>
          <w:sz w:val="28"/>
          <w:szCs w:val="28"/>
        </w:rPr>
        <w:t>БАРМАЛЕЙ</w:t>
      </w:r>
    </w:p>
    <w:p w:rsidR="00FC1014" w:rsidRDefault="00FC1014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ужасный  Бармалей!</w:t>
      </w:r>
    </w:p>
    <w:p w:rsidR="00FC1014" w:rsidRDefault="00FC1014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вижу  я  детей</w:t>
      </w:r>
    </w:p>
    <w:p w:rsidR="00FC1014" w:rsidRDefault="00FC1014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ых  и активных,</w:t>
      </w:r>
    </w:p>
    <w:p w:rsidR="00FC1014" w:rsidRDefault="00FC1014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еньких, противных.</w:t>
      </w:r>
    </w:p>
    <w:p w:rsidR="00FC1014" w:rsidRDefault="00FC1014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 зачем  сюда  приплыли?</w:t>
      </w:r>
      <w:r>
        <w:rPr>
          <w:rFonts w:ascii="Times New Roman" w:hAnsi="Times New Roman" w:cs="Times New Roman"/>
          <w:sz w:val="28"/>
          <w:szCs w:val="28"/>
        </w:rPr>
        <w:br/>
        <w:t>Что вы здесь  у нас  забыли?</w:t>
      </w:r>
    </w:p>
    <w:p w:rsidR="00FC1014" w:rsidRDefault="00FC1014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014" w:rsidRPr="00B74722" w:rsidRDefault="00B74722" w:rsidP="00FC101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74722">
        <w:rPr>
          <w:rFonts w:ascii="Times New Roman" w:hAnsi="Times New Roman" w:cs="Times New Roman"/>
          <w:b/>
          <w:i/>
          <w:sz w:val="28"/>
          <w:szCs w:val="28"/>
        </w:rPr>
        <w:t>Учитель</w:t>
      </w:r>
    </w:p>
    <w:p w:rsidR="00FC1014" w:rsidRPr="00B74722" w:rsidRDefault="00FC1014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722">
        <w:rPr>
          <w:rFonts w:ascii="Times New Roman" w:hAnsi="Times New Roman" w:cs="Times New Roman"/>
          <w:sz w:val="28"/>
          <w:szCs w:val="28"/>
        </w:rPr>
        <w:t>Буквы  наши  отпускайте,</w:t>
      </w:r>
    </w:p>
    <w:p w:rsidR="00FC1014" w:rsidRPr="00B74722" w:rsidRDefault="00FC1014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722">
        <w:rPr>
          <w:rFonts w:ascii="Times New Roman" w:hAnsi="Times New Roman" w:cs="Times New Roman"/>
          <w:sz w:val="28"/>
          <w:szCs w:val="28"/>
        </w:rPr>
        <w:t>Вы  их  мучит перестаньте.</w:t>
      </w:r>
    </w:p>
    <w:p w:rsidR="00FC1014" w:rsidRPr="00B74722" w:rsidRDefault="00FC1014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722">
        <w:rPr>
          <w:rFonts w:ascii="Times New Roman" w:hAnsi="Times New Roman" w:cs="Times New Roman"/>
          <w:sz w:val="28"/>
          <w:szCs w:val="28"/>
        </w:rPr>
        <w:t>Если  буквы  вы  бы  знали,</w:t>
      </w:r>
    </w:p>
    <w:p w:rsidR="00FC1014" w:rsidRPr="00B74722" w:rsidRDefault="00FC1014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722">
        <w:rPr>
          <w:rFonts w:ascii="Times New Roman" w:hAnsi="Times New Roman" w:cs="Times New Roman"/>
          <w:sz w:val="28"/>
          <w:szCs w:val="28"/>
        </w:rPr>
        <w:t>Книжки  б  разные  читали.</w:t>
      </w:r>
    </w:p>
    <w:p w:rsidR="00FC1014" w:rsidRDefault="00FC1014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014" w:rsidRPr="00B74722" w:rsidRDefault="00FC1014" w:rsidP="00FC101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74722">
        <w:rPr>
          <w:rFonts w:ascii="Times New Roman" w:hAnsi="Times New Roman" w:cs="Times New Roman"/>
          <w:b/>
          <w:i/>
          <w:sz w:val="28"/>
          <w:szCs w:val="28"/>
        </w:rPr>
        <w:t>БАРМАЛЕЙ.</w:t>
      </w:r>
    </w:p>
    <w:p w:rsidR="00FC1014" w:rsidRDefault="00FC1014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ы  мне ваши  книжки.</w:t>
      </w:r>
    </w:p>
    <w:p w:rsidR="00FC1014" w:rsidRDefault="00FC1014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 </w:t>
      </w:r>
      <w:r w:rsidR="000744C1">
        <w:rPr>
          <w:rFonts w:ascii="Times New Roman" w:hAnsi="Times New Roman" w:cs="Times New Roman"/>
          <w:sz w:val="28"/>
          <w:szCs w:val="28"/>
        </w:rPr>
        <w:t>девчонки</w:t>
      </w:r>
      <w:r>
        <w:rPr>
          <w:rFonts w:ascii="Times New Roman" w:hAnsi="Times New Roman" w:cs="Times New Roman"/>
          <w:sz w:val="28"/>
          <w:szCs w:val="28"/>
        </w:rPr>
        <w:t xml:space="preserve">  и мальчишки</w:t>
      </w:r>
    </w:p>
    <w:p w:rsidR="00FC1014" w:rsidRDefault="00FC1014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  буквы  позабудут – </w:t>
      </w:r>
    </w:p>
    <w:p w:rsidR="00FC1014" w:rsidRDefault="000744C1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 пиратами  вс</w:t>
      </w:r>
      <w:r w:rsidR="00FC1014">
        <w:rPr>
          <w:rFonts w:ascii="Times New Roman" w:hAnsi="Times New Roman" w:cs="Times New Roman"/>
          <w:sz w:val="28"/>
          <w:szCs w:val="28"/>
        </w:rPr>
        <w:t>е  будут.</w:t>
      </w:r>
    </w:p>
    <w:p w:rsidR="000744C1" w:rsidRDefault="000744C1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4C1" w:rsidRPr="00B74722" w:rsidRDefault="008057F9" w:rsidP="00FC101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:</w:t>
      </w:r>
    </w:p>
    <w:p w:rsidR="000744C1" w:rsidRPr="00B74722" w:rsidRDefault="000744C1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722">
        <w:rPr>
          <w:rFonts w:ascii="Times New Roman" w:hAnsi="Times New Roman" w:cs="Times New Roman"/>
          <w:sz w:val="28"/>
          <w:szCs w:val="28"/>
        </w:rPr>
        <w:t>Нам  без  палочки  волшебной,</w:t>
      </w:r>
    </w:p>
    <w:p w:rsidR="000744C1" w:rsidRPr="00B74722" w:rsidRDefault="000744C1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722">
        <w:rPr>
          <w:rFonts w:ascii="Times New Roman" w:hAnsi="Times New Roman" w:cs="Times New Roman"/>
          <w:sz w:val="28"/>
          <w:szCs w:val="28"/>
        </w:rPr>
        <w:t>Видно, тут  не  обойтись.</w:t>
      </w:r>
    </w:p>
    <w:p w:rsidR="000744C1" w:rsidRPr="00B74722" w:rsidRDefault="000744C1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722">
        <w:rPr>
          <w:rFonts w:ascii="Times New Roman" w:hAnsi="Times New Roman" w:cs="Times New Roman"/>
          <w:sz w:val="28"/>
          <w:szCs w:val="28"/>
        </w:rPr>
        <w:t>Ну-ка, Бармалей, сейчас  же</w:t>
      </w:r>
    </w:p>
    <w:p w:rsidR="000744C1" w:rsidRPr="00B74722" w:rsidRDefault="000744C1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722">
        <w:rPr>
          <w:rFonts w:ascii="Times New Roman" w:hAnsi="Times New Roman" w:cs="Times New Roman"/>
          <w:sz w:val="28"/>
          <w:szCs w:val="28"/>
        </w:rPr>
        <w:t>Ты  хорошим  становись!</w:t>
      </w:r>
    </w:p>
    <w:p w:rsidR="000744C1" w:rsidRPr="000744C1" w:rsidRDefault="008057F9" w:rsidP="000744C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дотрагивается  палочкой  до  Бармалея.</w:t>
      </w:r>
    </w:p>
    <w:p w:rsidR="000744C1" w:rsidRPr="00B74722" w:rsidRDefault="000744C1" w:rsidP="000744C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74722">
        <w:rPr>
          <w:rFonts w:ascii="Times New Roman" w:hAnsi="Times New Roman" w:cs="Times New Roman"/>
          <w:b/>
          <w:i/>
          <w:sz w:val="28"/>
          <w:szCs w:val="28"/>
        </w:rPr>
        <w:t>БАРМАЛЕЙ.</w:t>
      </w:r>
    </w:p>
    <w:p w:rsidR="000744C1" w:rsidRDefault="000744C1" w:rsidP="00074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 …хорошим, добрым  буду,</w:t>
      </w:r>
    </w:p>
    <w:p w:rsidR="000744C1" w:rsidRDefault="000744C1" w:rsidP="00074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 книжки  я  читать.</w:t>
      </w:r>
    </w:p>
    <w:p w:rsidR="000744C1" w:rsidRDefault="000744C1" w:rsidP="00074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 мальчишек  и девчонок  </w:t>
      </w:r>
    </w:p>
    <w:p w:rsidR="000744C1" w:rsidRDefault="000744C1" w:rsidP="00074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не буду  обижать.</w:t>
      </w:r>
    </w:p>
    <w:p w:rsidR="00B74722" w:rsidRPr="00424D48" w:rsidRDefault="00B74722" w:rsidP="000744C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24D48">
        <w:rPr>
          <w:rFonts w:ascii="Times New Roman" w:hAnsi="Times New Roman" w:cs="Times New Roman"/>
          <w:b/>
          <w:i/>
          <w:sz w:val="28"/>
          <w:szCs w:val="28"/>
        </w:rPr>
        <w:t>Бармалей  возвращает украденные  буквы.</w:t>
      </w:r>
    </w:p>
    <w:p w:rsidR="000744C1" w:rsidRPr="00B74722" w:rsidRDefault="00B74722" w:rsidP="00B747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74722">
        <w:rPr>
          <w:rFonts w:ascii="Times New Roman" w:hAnsi="Times New Roman" w:cs="Times New Roman"/>
          <w:b/>
          <w:i/>
          <w:sz w:val="28"/>
          <w:szCs w:val="28"/>
        </w:rPr>
        <w:t>Учитель.</w:t>
      </w:r>
    </w:p>
    <w:p w:rsidR="00B74722" w:rsidRDefault="00B74722" w:rsidP="00B74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же, зло  мы  победили, спасли  все  буквы  и теперь</w:t>
      </w:r>
    </w:p>
    <w:p w:rsidR="00B74722" w:rsidRDefault="00B74722" w:rsidP="00B74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огромном  океане Знаний  для  вас  всегда  открыта  дверь</w:t>
      </w:r>
      <w:r w:rsidR="008057F9">
        <w:rPr>
          <w:rFonts w:ascii="Times New Roman" w:hAnsi="Times New Roman" w:cs="Times New Roman"/>
          <w:sz w:val="28"/>
          <w:szCs w:val="28"/>
        </w:rPr>
        <w:t>.</w:t>
      </w:r>
    </w:p>
    <w:p w:rsidR="008057F9" w:rsidRDefault="008057F9" w:rsidP="00B74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7F9" w:rsidRDefault="008057F9" w:rsidP="00B74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  свиданья, Букварь  дорогой!</w:t>
      </w:r>
    </w:p>
    <w:p w:rsidR="008057F9" w:rsidRDefault="008057F9" w:rsidP="00B74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стно  </w:t>
      </w:r>
      <w:r w:rsidR="00424D48">
        <w:rPr>
          <w:rFonts w:ascii="Times New Roman" w:hAnsi="Times New Roman" w:cs="Times New Roman"/>
          <w:sz w:val="28"/>
          <w:szCs w:val="28"/>
        </w:rPr>
        <w:t xml:space="preserve">всем </w:t>
      </w:r>
      <w:r>
        <w:rPr>
          <w:rFonts w:ascii="Times New Roman" w:hAnsi="Times New Roman" w:cs="Times New Roman"/>
          <w:sz w:val="28"/>
          <w:szCs w:val="28"/>
        </w:rPr>
        <w:t xml:space="preserve"> расставаться  с  тобой</w:t>
      </w:r>
      <w:r w:rsidR="00424D48">
        <w:rPr>
          <w:rFonts w:ascii="Times New Roman" w:hAnsi="Times New Roman" w:cs="Times New Roman"/>
          <w:sz w:val="28"/>
          <w:szCs w:val="28"/>
        </w:rPr>
        <w:t>.</w:t>
      </w:r>
    </w:p>
    <w:p w:rsidR="00424D48" w:rsidRDefault="00424D48" w:rsidP="00B74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 для  нас  он  милей  и родней-</w:t>
      </w:r>
    </w:p>
    <w:p w:rsidR="00424D48" w:rsidRDefault="00424D48" w:rsidP="00B74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 читали  его  много дней!</w:t>
      </w:r>
    </w:p>
    <w:p w:rsidR="00424D48" w:rsidRDefault="00424D48" w:rsidP="00B74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D48" w:rsidRDefault="00424D48" w:rsidP="00B74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 теряли мы  времени  зря:</w:t>
      </w:r>
    </w:p>
    <w:p w:rsidR="00424D48" w:rsidRDefault="00424D48" w:rsidP="00B74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м  буквы от А  до Я.</w:t>
      </w:r>
    </w:p>
    <w:p w:rsidR="00424D48" w:rsidRDefault="00424D48" w:rsidP="00B74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теперь  расстаёмся  с  тобой,</w:t>
      </w:r>
    </w:p>
    <w:p w:rsidR="00424D48" w:rsidRDefault="00424D48" w:rsidP="00B74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 свиданья, Букварь  дорогой!</w:t>
      </w:r>
    </w:p>
    <w:p w:rsidR="00424D48" w:rsidRPr="000744C1" w:rsidRDefault="00424D48" w:rsidP="00B74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айте  скажем  такие  слова:  «Спасибо  тебе, Букварь!»  и помашем  ему  рукой.</w:t>
      </w:r>
    </w:p>
    <w:p w:rsidR="000744C1" w:rsidRDefault="000744C1" w:rsidP="00B74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722" w:rsidRPr="00B74722" w:rsidRDefault="00B74722" w:rsidP="00B74722">
      <w:pPr>
        <w:spacing w:line="240" w:lineRule="atLeast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74722">
        <w:rPr>
          <w:rFonts w:ascii="Times New Roman" w:hAnsi="Times New Roman" w:cs="Times New Roman"/>
          <w:b/>
          <w:i/>
          <w:sz w:val="28"/>
          <w:szCs w:val="28"/>
        </w:rPr>
        <w:t>Учитель</w:t>
      </w:r>
    </w:p>
    <w:p w:rsidR="00B74722" w:rsidRPr="00B74722" w:rsidRDefault="00402510" w:rsidP="00B7472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букварь  </w:t>
      </w:r>
      <w:r w:rsidR="00B74722" w:rsidRPr="00B74722">
        <w:rPr>
          <w:rFonts w:ascii="Times New Roman" w:hAnsi="Times New Roman" w:cs="Times New Roman"/>
          <w:sz w:val="28"/>
          <w:szCs w:val="28"/>
        </w:rPr>
        <w:t>прочли до корки,</w:t>
      </w:r>
    </w:p>
    <w:p w:rsidR="00B74722" w:rsidRPr="00B74722" w:rsidRDefault="00402510" w:rsidP="00402510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4722" w:rsidRPr="00B74722">
        <w:rPr>
          <w:rFonts w:ascii="Times New Roman" w:hAnsi="Times New Roman" w:cs="Times New Roman"/>
          <w:sz w:val="28"/>
          <w:szCs w:val="28"/>
        </w:rPr>
        <w:t>ам по чтению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74722" w:rsidRPr="00B74722">
        <w:rPr>
          <w:rFonts w:ascii="Times New Roman" w:hAnsi="Times New Roman" w:cs="Times New Roman"/>
          <w:sz w:val="28"/>
          <w:szCs w:val="28"/>
        </w:rPr>
        <w:t>Пятерки!</w:t>
      </w:r>
    </w:p>
    <w:p w:rsidR="00B74722" w:rsidRPr="00B74722" w:rsidRDefault="00B74722" w:rsidP="00402510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74722">
        <w:rPr>
          <w:rFonts w:ascii="Times New Roman" w:hAnsi="Times New Roman" w:cs="Times New Roman"/>
          <w:sz w:val="28"/>
          <w:szCs w:val="28"/>
        </w:rPr>
        <w:t>Позади нелегкий труд</w:t>
      </w:r>
      <w:r w:rsidR="00402510">
        <w:rPr>
          <w:rFonts w:ascii="Times New Roman" w:hAnsi="Times New Roman" w:cs="Times New Roman"/>
          <w:sz w:val="28"/>
          <w:szCs w:val="28"/>
        </w:rPr>
        <w:t xml:space="preserve">  м</w:t>
      </w:r>
      <w:r w:rsidRPr="00B74722">
        <w:rPr>
          <w:rFonts w:ascii="Times New Roman" w:hAnsi="Times New Roman" w:cs="Times New Roman"/>
          <w:sz w:val="28"/>
          <w:szCs w:val="28"/>
        </w:rPr>
        <w:t>едленного</w:t>
      </w:r>
      <w:r w:rsidR="00340D36">
        <w:rPr>
          <w:rFonts w:ascii="Times New Roman" w:hAnsi="Times New Roman" w:cs="Times New Roman"/>
          <w:sz w:val="28"/>
          <w:szCs w:val="28"/>
        </w:rPr>
        <w:t xml:space="preserve"> </w:t>
      </w:r>
      <w:r w:rsidRPr="00B74722">
        <w:rPr>
          <w:rFonts w:ascii="Times New Roman" w:hAnsi="Times New Roman" w:cs="Times New Roman"/>
          <w:sz w:val="28"/>
          <w:szCs w:val="28"/>
        </w:rPr>
        <w:t xml:space="preserve"> чтения:</w:t>
      </w:r>
    </w:p>
    <w:p w:rsidR="00B74722" w:rsidRPr="00B74722" w:rsidRDefault="00402510" w:rsidP="00402510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4722" w:rsidRPr="00B74722">
        <w:rPr>
          <w:rFonts w:ascii="Times New Roman" w:hAnsi="Times New Roman" w:cs="Times New Roman"/>
          <w:sz w:val="28"/>
          <w:szCs w:val="28"/>
        </w:rPr>
        <w:t>ам сегодня выдают</w:t>
      </w: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B74722" w:rsidRPr="00B74722">
        <w:rPr>
          <w:rFonts w:ascii="Times New Roman" w:hAnsi="Times New Roman" w:cs="Times New Roman"/>
          <w:sz w:val="28"/>
          <w:szCs w:val="28"/>
        </w:rPr>
        <w:t>достоверения!</w:t>
      </w:r>
    </w:p>
    <w:p w:rsidR="00B74722" w:rsidRPr="00B74722" w:rsidRDefault="00B74722" w:rsidP="00402510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74722">
        <w:rPr>
          <w:rFonts w:ascii="Times New Roman" w:hAnsi="Times New Roman" w:cs="Times New Roman"/>
          <w:sz w:val="28"/>
          <w:szCs w:val="28"/>
        </w:rPr>
        <w:t xml:space="preserve">В том, что </w:t>
      </w:r>
      <w:r w:rsidR="00402510">
        <w:rPr>
          <w:rFonts w:ascii="Times New Roman" w:hAnsi="Times New Roman" w:cs="Times New Roman"/>
          <w:sz w:val="28"/>
          <w:szCs w:val="28"/>
        </w:rPr>
        <w:t xml:space="preserve"> вы Букварь п</w:t>
      </w:r>
      <w:r w:rsidRPr="00B74722">
        <w:rPr>
          <w:rFonts w:ascii="Times New Roman" w:hAnsi="Times New Roman" w:cs="Times New Roman"/>
          <w:sz w:val="28"/>
          <w:szCs w:val="28"/>
        </w:rPr>
        <w:t>рочли,</w:t>
      </w:r>
    </w:p>
    <w:p w:rsidR="00B74722" w:rsidRPr="00B74722" w:rsidRDefault="00B74722" w:rsidP="00402510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74722">
        <w:rPr>
          <w:rFonts w:ascii="Times New Roman" w:hAnsi="Times New Roman" w:cs="Times New Roman"/>
          <w:sz w:val="28"/>
          <w:szCs w:val="28"/>
        </w:rPr>
        <w:t>Полный курс наук</w:t>
      </w:r>
      <w:r w:rsidR="00402510">
        <w:rPr>
          <w:rFonts w:ascii="Times New Roman" w:hAnsi="Times New Roman" w:cs="Times New Roman"/>
          <w:sz w:val="28"/>
          <w:szCs w:val="28"/>
        </w:rPr>
        <w:t xml:space="preserve"> п</w:t>
      </w:r>
      <w:r w:rsidRPr="00B74722">
        <w:rPr>
          <w:rFonts w:ascii="Times New Roman" w:hAnsi="Times New Roman" w:cs="Times New Roman"/>
          <w:sz w:val="28"/>
          <w:szCs w:val="28"/>
        </w:rPr>
        <w:t>рошли.</w:t>
      </w:r>
    </w:p>
    <w:p w:rsidR="00B74722" w:rsidRDefault="00B74722" w:rsidP="00402510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74722">
        <w:rPr>
          <w:rFonts w:ascii="Times New Roman" w:hAnsi="Times New Roman" w:cs="Times New Roman"/>
          <w:sz w:val="28"/>
          <w:szCs w:val="28"/>
        </w:rPr>
        <w:t>И теперь без передышки</w:t>
      </w:r>
      <w:r w:rsidR="00402510">
        <w:rPr>
          <w:rFonts w:ascii="Times New Roman" w:hAnsi="Times New Roman" w:cs="Times New Roman"/>
          <w:sz w:val="28"/>
          <w:szCs w:val="28"/>
        </w:rPr>
        <w:t xml:space="preserve">  вы прочтёте </w:t>
      </w:r>
      <w:r w:rsidRPr="00B74722">
        <w:rPr>
          <w:rFonts w:ascii="Times New Roman" w:hAnsi="Times New Roman" w:cs="Times New Roman"/>
          <w:sz w:val="28"/>
          <w:szCs w:val="28"/>
        </w:rPr>
        <w:t xml:space="preserve"> любые </w:t>
      </w:r>
      <w:r w:rsidR="00340D36">
        <w:rPr>
          <w:rFonts w:ascii="Times New Roman" w:hAnsi="Times New Roman" w:cs="Times New Roman"/>
          <w:sz w:val="28"/>
          <w:szCs w:val="28"/>
        </w:rPr>
        <w:t xml:space="preserve"> </w:t>
      </w:r>
      <w:r w:rsidRPr="00B74722">
        <w:rPr>
          <w:rFonts w:ascii="Times New Roman" w:hAnsi="Times New Roman" w:cs="Times New Roman"/>
          <w:sz w:val="28"/>
          <w:szCs w:val="28"/>
        </w:rPr>
        <w:t>книжки!</w:t>
      </w:r>
    </w:p>
    <w:p w:rsidR="008057F9" w:rsidRDefault="008057F9" w:rsidP="00402510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057F9" w:rsidRPr="008057F9" w:rsidRDefault="008057F9" w:rsidP="00402510">
      <w:pPr>
        <w:spacing w:line="240" w:lineRule="atLeast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057F9">
        <w:rPr>
          <w:rFonts w:ascii="Times New Roman" w:hAnsi="Times New Roman" w:cs="Times New Roman"/>
          <w:b/>
          <w:i/>
          <w:sz w:val="28"/>
          <w:szCs w:val="28"/>
        </w:rPr>
        <w:t xml:space="preserve">От Букваря  для  вас  подарок. </w:t>
      </w:r>
    </w:p>
    <w:p w:rsidR="000744C1" w:rsidRPr="00340D36" w:rsidRDefault="00340D36" w:rsidP="000744C1">
      <w:pPr>
        <w:pStyle w:val="a3"/>
        <w:rPr>
          <w:bCs/>
          <w:sz w:val="28"/>
          <w:szCs w:val="28"/>
        </w:rPr>
      </w:pPr>
      <w:r w:rsidRPr="00340D36">
        <w:rPr>
          <w:bCs/>
          <w:sz w:val="28"/>
          <w:szCs w:val="28"/>
        </w:rPr>
        <w:t>Вручение  удостоверений   и  книжек.</w:t>
      </w:r>
    </w:p>
    <w:p w:rsidR="000744C1" w:rsidRPr="008057F9" w:rsidRDefault="00340D36" w:rsidP="000744C1">
      <w:pPr>
        <w:pStyle w:val="a3"/>
        <w:rPr>
          <w:b/>
          <w:bCs/>
          <w:sz w:val="28"/>
          <w:szCs w:val="28"/>
          <w:u w:val="single"/>
        </w:rPr>
      </w:pPr>
      <w:r w:rsidRPr="008057F9">
        <w:rPr>
          <w:b/>
          <w:bCs/>
          <w:sz w:val="28"/>
          <w:szCs w:val="28"/>
          <w:u w:val="single"/>
        </w:rPr>
        <w:t>Книжку  нужно  прочитать  на  каникулах  и рассказать то, о  чём  прочитали.</w:t>
      </w:r>
    </w:p>
    <w:p w:rsidR="000744C1" w:rsidRPr="00340D36" w:rsidRDefault="00340D36" w:rsidP="000744C1">
      <w:pPr>
        <w:pStyle w:val="a3"/>
        <w:rPr>
          <w:bCs/>
          <w:sz w:val="28"/>
          <w:szCs w:val="28"/>
        </w:rPr>
      </w:pPr>
      <w:r w:rsidRPr="00340D36">
        <w:rPr>
          <w:bCs/>
          <w:sz w:val="28"/>
          <w:szCs w:val="28"/>
        </w:rPr>
        <w:t>Чаепитие.</w:t>
      </w:r>
    </w:p>
    <w:p w:rsidR="000744C1" w:rsidRDefault="000744C1" w:rsidP="000744C1">
      <w:pPr>
        <w:pStyle w:val="a3"/>
        <w:rPr>
          <w:b/>
          <w:bCs/>
        </w:rPr>
      </w:pPr>
    </w:p>
    <w:p w:rsidR="000744C1" w:rsidRDefault="000744C1" w:rsidP="000744C1">
      <w:pPr>
        <w:pStyle w:val="a3"/>
        <w:rPr>
          <w:b/>
          <w:bCs/>
        </w:rPr>
      </w:pPr>
    </w:p>
    <w:p w:rsidR="000744C1" w:rsidRDefault="000744C1" w:rsidP="000744C1">
      <w:pPr>
        <w:pStyle w:val="a3"/>
        <w:rPr>
          <w:b/>
          <w:bCs/>
        </w:rPr>
      </w:pPr>
    </w:p>
    <w:p w:rsidR="000744C1" w:rsidRDefault="000744C1" w:rsidP="000744C1">
      <w:pPr>
        <w:pStyle w:val="a3"/>
        <w:rPr>
          <w:b/>
          <w:bCs/>
        </w:rPr>
      </w:pPr>
    </w:p>
    <w:p w:rsidR="000744C1" w:rsidRDefault="000744C1" w:rsidP="000744C1">
      <w:pPr>
        <w:pStyle w:val="a3"/>
        <w:rPr>
          <w:b/>
          <w:bCs/>
        </w:rPr>
      </w:pPr>
    </w:p>
    <w:p w:rsidR="000744C1" w:rsidRDefault="000744C1" w:rsidP="000744C1">
      <w:pPr>
        <w:pStyle w:val="a3"/>
        <w:rPr>
          <w:b/>
          <w:bCs/>
        </w:rPr>
      </w:pPr>
    </w:p>
    <w:p w:rsidR="000744C1" w:rsidRDefault="000744C1" w:rsidP="000744C1">
      <w:pPr>
        <w:pStyle w:val="a3"/>
        <w:rPr>
          <w:b/>
          <w:bCs/>
        </w:rPr>
      </w:pPr>
    </w:p>
    <w:p w:rsidR="000744C1" w:rsidRDefault="000744C1" w:rsidP="000744C1">
      <w:pPr>
        <w:pStyle w:val="a3"/>
        <w:rPr>
          <w:b/>
          <w:bCs/>
        </w:rPr>
      </w:pPr>
    </w:p>
    <w:p w:rsidR="000744C1" w:rsidRDefault="000744C1" w:rsidP="000744C1">
      <w:pPr>
        <w:pStyle w:val="a3"/>
        <w:rPr>
          <w:b/>
          <w:bCs/>
        </w:rPr>
      </w:pPr>
    </w:p>
    <w:p w:rsidR="000744C1" w:rsidRDefault="000744C1" w:rsidP="000744C1">
      <w:pPr>
        <w:pStyle w:val="a3"/>
        <w:rPr>
          <w:b/>
          <w:bCs/>
        </w:rPr>
      </w:pPr>
    </w:p>
    <w:p w:rsidR="000744C1" w:rsidRDefault="000744C1" w:rsidP="000744C1">
      <w:pPr>
        <w:pStyle w:val="a3"/>
        <w:rPr>
          <w:b/>
          <w:bCs/>
        </w:rPr>
      </w:pPr>
    </w:p>
    <w:sectPr w:rsidR="000744C1" w:rsidSect="00424D48">
      <w:footerReference w:type="default" r:id="rId8"/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E8F" w:rsidRDefault="00B01E8F" w:rsidP="000447DE">
      <w:pPr>
        <w:spacing w:after="0" w:line="240" w:lineRule="auto"/>
      </w:pPr>
      <w:r>
        <w:separator/>
      </w:r>
    </w:p>
  </w:endnote>
  <w:endnote w:type="continuationSeparator" w:id="1">
    <w:p w:rsidR="00B01E8F" w:rsidRDefault="00B01E8F" w:rsidP="0004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0438"/>
      <w:docPartObj>
        <w:docPartGallery w:val="Page Numbers (Bottom of Page)"/>
        <w:docPartUnique/>
      </w:docPartObj>
    </w:sdtPr>
    <w:sdtContent>
      <w:p w:rsidR="00B6616F" w:rsidRDefault="00B6616F">
        <w:pPr>
          <w:pStyle w:val="a6"/>
          <w:jc w:val="right"/>
        </w:pPr>
        <w:fldSimple w:instr=" PAGE   \* MERGEFORMAT ">
          <w:r w:rsidR="00424D48">
            <w:rPr>
              <w:noProof/>
            </w:rPr>
            <w:t>1</w:t>
          </w:r>
        </w:fldSimple>
      </w:p>
    </w:sdtContent>
  </w:sdt>
  <w:p w:rsidR="00B6616F" w:rsidRDefault="00B661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E8F" w:rsidRDefault="00B01E8F" w:rsidP="000447DE">
      <w:pPr>
        <w:spacing w:after="0" w:line="240" w:lineRule="auto"/>
      </w:pPr>
      <w:r>
        <w:separator/>
      </w:r>
    </w:p>
  </w:footnote>
  <w:footnote w:type="continuationSeparator" w:id="1">
    <w:p w:rsidR="00B01E8F" w:rsidRDefault="00B01E8F" w:rsidP="00044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345BF"/>
    <w:multiLevelType w:val="hybridMultilevel"/>
    <w:tmpl w:val="DF0C811A"/>
    <w:lvl w:ilvl="0" w:tplc="38F6A0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5235"/>
    <w:rsid w:val="00017FD8"/>
    <w:rsid w:val="00032939"/>
    <w:rsid w:val="0004071A"/>
    <w:rsid w:val="000447DE"/>
    <w:rsid w:val="000744C1"/>
    <w:rsid w:val="00254B30"/>
    <w:rsid w:val="00267497"/>
    <w:rsid w:val="00285235"/>
    <w:rsid w:val="0033166E"/>
    <w:rsid w:val="00340D36"/>
    <w:rsid w:val="00402510"/>
    <w:rsid w:val="0041249E"/>
    <w:rsid w:val="00424D48"/>
    <w:rsid w:val="00433013"/>
    <w:rsid w:val="0043472E"/>
    <w:rsid w:val="004424A7"/>
    <w:rsid w:val="00496FF5"/>
    <w:rsid w:val="005310AD"/>
    <w:rsid w:val="00572C71"/>
    <w:rsid w:val="00580DE3"/>
    <w:rsid w:val="005954B4"/>
    <w:rsid w:val="006366AD"/>
    <w:rsid w:val="006B3615"/>
    <w:rsid w:val="006C74B7"/>
    <w:rsid w:val="00711C94"/>
    <w:rsid w:val="00730A1C"/>
    <w:rsid w:val="0077716F"/>
    <w:rsid w:val="007F1D68"/>
    <w:rsid w:val="008057F9"/>
    <w:rsid w:val="00891168"/>
    <w:rsid w:val="00940FF2"/>
    <w:rsid w:val="00976A9E"/>
    <w:rsid w:val="00993B83"/>
    <w:rsid w:val="00A20126"/>
    <w:rsid w:val="00A7707C"/>
    <w:rsid w:val="00AC6F91"/>
    <w:rsid w:val="00AD4F3B"/>
    <w:rsid w:val="00B01E8F"/>
    <w:rsid w:val="00B6616F"/>
    <w:rsid w:val="00B74722"/>
    <w:rsid w:val="00C16500"/>
    <w:rsid w:val="00C956DD"/>
    <w:rsid w:val="00D8656B"/>
    <w:rsid w:val="00DD500E"/>
    <w:rsid w:val="00E1248A"/>
    <w:rsid w:val="00E23453"/>
    <w:rsid w:val="00EE775E"/>
    <w:rsid w:val="00F05DB3"/>
    <w:rsid w:val="00F87F01"/>
    <w:rsid w:val="00FA3794"/>
    <w:rsid w:val="00FC1014"/>
    <w:rsid w:val="00FE2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44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47DE"/>
  </w:style>
  <w:style w:type="paragraph" w:styleId="a6">
    <w:name w:val="footer"/>
    <w:basedOn w:val="a"/>
    <w:link w:val="a7"/>
    <w:uiPriority w:val="99"/>
    <w:unhideWhenUsed/>
    <w:rsid w:val="00044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47DE"/>
  </w:style>
  <w:style w:type="table" w:styleId="a8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E2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0B18-204C-46DA-B848-BAD50100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14</cp:revision>
  <cp:lastPrinted>2011-03-17T15:47:00Z</cp:lastPrinted>
  <dcterms:created xsi:type="dcterms:W3CDTF">2011-03-08T08:57:00Z</dcterms:created>
  <dcterms:modified xsi:type="dcterms:W3CDTF">2011-03-17T15:48:00Z</dcterms:modified>
</cp:coreProperties>
</file>